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2A04" w:rsidP="00222A04" w14:paraId="7610715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СТАНОВЛЕНИЕ № 5-834-2401</w:t>
      </w:r>
      <w:r w:rsidR="001D1F82">
        <w:rPr>
          <w:rFonts w:ascii="Times New Roman" w:eastAsia="MS Mincho" w:hAnsi="Times New Roman"/>
          <w:b/>
          <w:sz w:val="28"/>
          <w:szCs w:val="28"/>
        </w:rPr>
        <w:t>/202</w:t>
      </w:r>
      <w:r w:rsidR="005C2438">
        <w:rPr>
          <w:rFonts w:ascii="Times New Roman" w:eastAsia="MS Mincho" w:hAnsi="Times New Roman"/>
          <w:b/>
          <w:sz w:val="28"/>
          <w:szCs w:val="28"/>
        </w:rPr>
        <w:t>5</w:t>
      </w:r>
    </w:p>
    <w:p w:rsidR="00222A04" w:rsidP="00222A04" w14:paraId="6FD91DE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4 августа</w:t>
      </w:r>
      <w:r w:rsidR="00324CC9">
        <w:rPr>
          <w:rFonts w:ascii="Times New Roman" w:eastAsia="MS Mincho" w:hAnsi="Times New Roman"/>
          <w:sz w:val="28"/>
          <w:szCs w:val="28"/>
        </w:rPr>
        <w:t xml:space="preserve"> </w:t>
      </w:r>
      <w:r w:rsidR="005C2438">
        <w:rPr>
          <w:rFonts w:ascii="Times New Roman" w:eastAsia="MS Mincho" w:hAnsi="Times New Roman"/>
          <w:sz w:val="28"/>
          <w:szCs w:val="28"/>
        </w:rPr>
        <w:t>2025</w:t>
      </w:r>
      <w:r>
        <w:rPr>
          <w:rFonts w:ascii="Times New Roman" w:eastAsia="MS Mincho" w:hAnsi="Times New Roman"/>
          <w:sz w:val="28"/>
          <w:szCs w:val="28"/>
        </w:rPr>
        <w:t xml:space="preserve"> г.</w:t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  <w:t xml:space="preserve">                             г. Пыть-Ях</w:t>
      </w:r>
    </w:p>
    <w:p w:rsidR="00222A04" w:rsidP="00222A04" w14:paraId="775DE8B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22A04" w:rsidP="00222A04" w14:paraId="68B653D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/>
          <w:sz w:val="28"/>
          <w:szCs w:val="28"/>
        </w:rPr>
        <w:t>Пыть-Яхского</w:t>
      </w:r>
      <w:r>
        <w:rPr>
          <w:rFonts w:ascii="Times New Roman" w:eastAsia="MS Mincho" w:hAnsi="Times New Roman"/>
          <w:sz w:val="28"/>
          <w:szCs w:val="28"/>
        </w:rPr>
        <w:t xml:space="preserve"> судебного района Ханты-</w:t>
      </w:r>
      <w:r>
        <w:rPr>
          <w:rFonts w:ascii="Times New Roman" w:eastAsia="MS Mincho" w:hAnsi="Times New Roman" w:cs="Times New Roman"/>
          <w:sz w:val="28"/>
          <w:szCs w:val="28"/>
        </w:rPr>
        <w:t>Мансийского автономного округа – Югры Клочков Андрей Александрович,</w:t>
      </w:r>
      <w:r w:rsidRPr="001554A1" w:rsidR="001554A1">
        <w:rPr>
          <w:rFonts w:ascii="Times New Roman" w:eastAsia="MS Mincho" w:hAnsi="Times New Roman"/>
          <w:sz w:val="28"/>
          <w:szCs w:val="28"/>
        </w:rPr>
        <w:t xml:space="preserve"> </w:t>
      </w:r>
      <w:r w:rsidR="001554A1">
        <w:rPr>
          <w:rFonts w:ascii="Times New Roman" w:eastAsia="MS Mincho" w:hAnsi="Times New Roman"/>
          <w:sz w:val="28"/>
          <w:szCs w:val="28"/>
        </w:rPr>
        <w:t xml:space="preserve">и.о. мирового судьи судебного участка № 1 </w:t>
      </w:r>
      <w:r w:rsidR="001554A1">
        <w:rPr>
          <w:rFonts w:ascii="Times New Roman" w:eastAsia="MS Mincho" w:hAnsi="Times New Roman"/>
          <w:sz w:val="28"/>
          <w:szCs w:val="28"/>
        </w:rPr>
        <w:t>Пыть-Яхского</w:t>
      </w:r>
      <w:r w:rsidR="001554A1">
        <w:rPr>
          <w:rFonts w:ascii="Times New Roman" w:eastAsia="MS Mincho" w:hAnsi="Times New Roman"/>
          <w:sz w:val="28"/>
          <w:szCs w:val="28"/>
        </w:rPr>
        <w:t xml:space="preserve"> судебного района Ханты-</w:t>
      </w:r>
      <w:r w:rsidR="001554A1">
        <w:rPr>
          <w:rFonts w:ascii="Times New Roman" w:eastAsia="MS Mincho" w:hAnsi="Times New Roman" w:cs="Times New Roman"/>
          <w:sz w:val="28"/>
          <w:szCs w:val="28"/>
        </w:rPr>
        <w:t>Мансийского автономного округа – Югры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ассмотрев по адресу: Ханты-Мансийский автономный округ-Югра, г. Пыть-Ях, 2 </w:t>
      </w:r>
      <w:r>
        <w:rPr>
          <w:rFonts w:ascii="Times New Roman" w:eastAsia="MS Mincho" w:hAnsi="Times New Roman" w:cs="Times New Roman"/>
          <w:sz w:val="28"/>
          <w:szCs w:val="28"/>
        </w:rPr>
        <w:t>мкр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, д. 4, дело об административном правонарушении в отношении  </w:t>
      </w:r>
    </w:p>
    <w:p w:rsidR="00222A04" w:rsidRPr="00324CC9" w:rsidP="00D759DD" w14:paraId="35BADCA2" w14:textId="2747983C">
      <w:pPr>
        <w:ind w:firstLine="708"/>
        <w:jc w:val="both"/>
        <w:rPr>
          <w:rFonts w:eastAsia="MS Mincho"/>
          <w:sz w:val="28"/>
          <w:szCs w:val="28"/>
        </w:rPr>
      </w:pPr>
      <w:r>
        <w:rPr>
          <w:snapToGrid w:val="0"/>
          <w:sz w:val="28"/>
          <w:szCs w:val="28"/>
        </w:rPr>
        <w:t>Идрисова Адл</w:t>
      </w:r>
      <w:r w:rsidR="001554A1">
        <w:rPr>
          <w:snapToGrid w:val="0"/>
          <w:sz w:val="28"/>
          <w:szCs w:val="28"/>
        </w:rPr>
        <w:t xml:space="preserve">ана Руслановича, </w:t>
      </w:r>
      <w:r w:rsidR="001D52D5">
        <w:rPr>
          <w:snapToGrid w:val="0"/>
          <w:sz w:val="28"/>
          <w:szCs w:val="28"/>
        </w:rPr>
        <w:t>---</w:t>
      </w:r>
    </w:p>
    <w:p w:rsidR="00222A04" w:rsidP="00222A04" w14:paraId="5CAF0CE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CC9">
        <w:rPr>
          <w:rFonts w:ascii="Times New Roman" w:eastAsia="MS Mincho" w:hAnsi="Times New Roman" w:cs="Times New Roman"/>
          <w:sz w:val="28"/>
          <w:szCs w:val="28"/>
        </w:rPr>
        <w:t xml:space="preserve">за </w:t>
      </w:r>
      <w:r w:rsidRPr="00324CC9">
        <w:rPr>
          <w:rFonts w:ascii="Times New Roman" w:eastAsia="MS Mincho" w:hAnsi="Times New Roman" w:cs="Times New Roman"/>
          <w:sz w:val="28"/>
          <w:szCs w:val="28"/>
        </w:rPr>
        <w:t>совершение  административного</w:t>
      </w:r>
      <w:r w:rsidRPr="00324CC9">
        <w:rPr>
          <w:rFonts w:ascii="Times New Roman" w:eastAsia="MS Mincho" w:hAnsi="Times New Roman" w:cs="Times New Roman"/>
          <w:sz w:val="28"/>
          <w:szCs w:val="28"/>
        </w:rPr>
        <w:t xml:space="preserve"> правонарушения, предусмотренн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. 2 ст. 12.7 КоАП РФ,</w:t>
      </w:r>
    </w:p>
    <w:p w:rsidR="00222A04" w:rsidP="00222A04" w14:paraId="428F5396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УСТАНОВИЛ:</w:t>
      </w:r>
    </w:p>
    <w:p w:rsidR="00222A04" w:rsidP="00222A04" w14:paraId="0F866E86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B204CF" w:rsidRPr="00222A04" w:rsidP="00222A04" w14:paraId="334AB3AB" w14:textId="738FE089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222A04">
        <w:rPr>
          <w:rFonts w:ascii="Times New Roman" w:eastAsia="MS Mincho" w:hAnsi="Times New Roman" w:cs="Times New Roman"/>
          <w:sz w:val="28"/>
          <w:szCs w:val="28"/>
        </w:rPr>
        <w:t xml:space="preserve">Гр-н </w:t>
      </w:r>
      <w:r w:rsidR="001554A1">
        <w:rPr>
          <w:rFonts w:ascii="Times New Roman" w:eastAsia="MS Mincho" w:hAnsi="Times New Roman" w:cs="Times New Roman"/>
          <w:sz w:val="28"/>
          <w:szCs w:val="28"/>
        </w:rPr>
        <w:t>Идрисов А.Р.</w:t>
      </w:r>
      <w:r w:rsidR="00DD2E7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52D5">
        <w:rPr>
          <w:rFonts w:ascii="Times New Roman" w:eastAsia="MS Mincho" w:hAnsi="Times New Roman" w:cs="Times New Roman"/>
          <w:sz w:val="28"/>
          <w:szCs w:val="28"/>
        </w:rPr>
        <w:t>----</w:t>
      </w:r>
      <w:r w:rsidR="001554A1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r w:rsidR="001D52D5">
        <w:rPr>
          <w:rFonts w:ascii="Times New Roman" w:eastAsia="MS Mincho" w:hAnsi="Times New Roman" w:cs="Times New Roman"/>
          <w:sz w:val="28"/>
          <w:szCs w:val="28"/>
        </w:rPr>
        <w:t>---</w:t>
      </w:r>
      <w:r w:rsidR="001554A1">
        <w:rPr>
          <w:rFonts w:ascii="Times New Roman" w:eastAsia="MS Mincho" w:hAnsi="Times New Roman" w:cs="Times New Roman"/>
          <w:sz w:val="28"/>
          <w:szCs w:val="28"/>
        </w:rPr>
        <w:t xml:space="preserve"> минут около дома </w:t>
      </w:r>
      <w:r w:rsidR="001D52D5">
        <w:rPr>
          <w:rFonts w:ascii="Times New Roman" w:eastAsia="MS Mincho" w:hAnsi="Times New Roman" w:cs="Times New Roman"/>
          <w:sz w:val="28"/>
          <w:szCs w:val="28"/>
        </w:rPr>
        <w:t>---</w:t>
      </w:r>
      <w:r w:rsidRPr="00222A04" w:rsidR="0025779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2A04" w:rsidR="00BF4B57">
        <w:rPr>
          <w:rFonts w:ascii="Times New Roman" w:eastAsia="MS Mincho" w:hAnsi="Times New Roman" w:cs="Times New Roman"/>
          <w:sz w:val="28"/>
          <w:szCs w:val="28"/>
        </w:rPr>
        <w:t xml:space="preserve">управлял </w:t>
      </w:r>
      <w:r w:rsidR="00421B74">
        <w:rPr>
          <w:rFonts w:ascii="Times New Roman" w:eastAsia="MS Mincho" w:hAnsi="Times New Roman" w:cs="Times New Roman"/>
          <w:sz w:val="28"/>
          <w:szCs w:val="28"/>
        </w:rPr>
        <w:t xml:space="preserve">транспортным средством – </w:t>
      </w:r>
      <w:r w:rsidR="001D1F82">
        <w:rPr>
          <w:rFonts w:ascii="Times New Roman" w:eastAsia="MS Mincho" w:hAnsi="Times New Roman" w:cs="Times New Roman"/>
          <w:sz w:val="28"/>
          <w:szCs w:val="28"/>
        </w:rPr>
        <w:t xml:space="preserve">автомобилем </w:t>
      </w:r>
      <w:r w:rsidR="001D52D5">
        <w:rPr>
          <w:rFonts w:ascii="Times New Roman" w:eastAsia="MS Mincho" w:hAnsi="Times New Roman" w:cs="Times New Roman"/>
          <w:sz w:val="28"/>
          <w:szCs w:val="28"/>
        </w:rPr>
        <w:t>---</w:t>
      </w:r>
      <w:r w:rsidRPr="00222A04" w:rsidR="000E386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222A04" w:rsidR="00BF4B57">
        <w:rPr>
          <w:rFonts w:ascii="Times New Roman" w:eastAsia="MS Mincho" w:hAnsi="Times New Roman" w:cs="Times New Roman"/>
          <w:sz w:val="28"/>
          <w:szCs w:val="28"/>
        </w:rPr>
        <w:t>будучи лишенн</w:t>
      </w:r>
      <w:r w:rsidRPr="00222A04" w:rsidR="00257799">
        <w:rPr>
          <w:rFonts w:ascii="Times New Roman" w:eastAsia="MS Mincho" w:hAnsi="Times New Roman" w:cs="Times New Roman"/>
          <w:sz w:val="28"/>
          <w:szCs w:val="28"/>
        </w:rPr>
        <w:t>ым</w:t>
      </w:r>
      <w:r w:rsidRPr="00222A04" w:rsidR="00BF4B57">
        <w:rPr>
          <w:rFonts w:ascii="Times New Roman" w:eastAsia="MS Mincho" w:hAnsi="Times New Roman" w:cs="Times New Roman"/>
          <w:sz w:val="28"/>
          <w:szCs w:val="28"/>
        </w:rPr>
        <w:t xml:space="preserve"> пр</w:t>
      </w:r>
      <w:r w:rsidRPr="00222A04" w:rsidR="00BF4B57">
        <w:rPr>
          <w:rFonts w:ascii="Times New Roman" w:eastAsia="MS Mincho" w:hAnsi="Times New Roman" w:cs="Times New Roman"/>
          <w:sz w:val="28"/>
          <w:szCs w:val="28"/>
        </w:rPr>
        <w:t>а</w:t>
      </w:r>
      <w:r w:rsidRPr="00222A04" w:rsidR="00BF4B57">
        <w:rPr>
          <w:rFonts w:ascii="Times New Roman" w:eastAsia="MS Mincho" w:hAnsi="Times New Roman" w:cs="Times New Roman"/>
          <w:sz w:val="28"/>
          <w:szCs w:val="28"/>
        </w:rPr>
        <w:t>ва управления транспортным</w:t>
      </w:r>
      <w:r w:rsidRPr="00222A04" w:rsidR="00AF0BFA">
        <w:rPr>
          <w:rFonts w:ascii="Times New Roman" w:eastAsia="MS Mincho" w:hAnsi="Times New Roman" w:cs="Times New Roman"/>
          <w:sz w:val="28"/>
          <w:szCs w:val="28"/>
        </w:rPr>
        <w:t>и</w:t>
      </w:r>
      <w:r w:rsidRPr="00222A04" w:rsidR="00BF4B57">
        <w:rPr>
          <w:rFonts w:ascii="Times New Roman" w:eastAsia="MS Mincho" w:hAnsi="Times New Roman" w:cs="Times New Roman"/>
          <w:sz w:val="28"/>
          <w:szCs w:val="28"/>
        </w:rPr>
        <w:t xml:space="preserve"> средств</w:t>
      </w:r>
      <w:r w:rsidRPr="00222A04" w:rsidR="00AF0BFA">
        <w:rPr>
          <w:rFonts w:ascii="Times New Roman" w:eastAsia="MS Mincho" w:hAnsi="Times New Roman" w:cs="Times New Roman"/>
          <w:sz w:val="28"/>
          <w:szCs w:val="28"/>
        </w:rPr>
        <w:t>ами</w:t>
      </w:r>
      <w:r w:rsidRPr="00222A04" w:rsidR="00BF4B57">
        <w:rPr>
          <w:rFonts w:ascii="Times New Roman" w:eastAsia="MS Mincho" w:hAnsi="Times New Roman" w:cs="Times New Roman"/>
          <w:sz w:val="28"/>
          <w:szCs w:val="28"/>
        </w:rPr>
        <w:t>, чем нарушил п. 2.1.1 Правил доро</w:t>
      </w:r>
      <w:r w:rsidRPr="00222A04" w:rsidR="00BF4B57">
        <w:rPr>
          <w:rFonts w:ascii="Times New Roman" w:eastAsia="MS Mincho" w:hAnsi="Times New Roman" w:cs="Times New Roman"/>
          <w:sz w:val="28"/>
          <w:szCs w:val="28"/>
        </w:rPr>
        <w:t>ж</w:t>
      </w:r>
      <w:r w:rsidRPr="00222A04" w:rsidR="00BF4B57">
        <w:rPr>
          <w:rFonts w:ascii="Times New Roman" w:eastAsia="MS Mincho" w:hAnsi="Times New Roman" w:cs="Times New Roman"/>
          <w:sz w:val="28"/>
          <w:szCs w:val="28"/>
        </w:rPr>
        <w:t>ного движ</w:t>
      </w:r>
      <w:r w:rsidRPr="00222A04" w:rsidR="00BF4B57">
        <w:rPr>
          <w:rFonts w:ascii="Times New Roman" w:eastAsia="MS Mincho" w:hAnsi="Times New Roman" w:cs="Times New Roman"/>
          <w:sz w:val="28"/>
          <w:szCs w:val="28"/>
        </w:rPr>
        <w:t>е</w:t>
      </w:r>
      <w:r w:rsidRPr="00222A04" w:rsidR="00BF4B57">
        <w:rPr>
          <w:rFonts w:ascii="Times New Roman" w:eastAsia="MS Mincho" w:hAnsi="Times New Roman" w:cs="Times New Roman"/>
          <w:sz w:val="28"/>
          <w:szCs w:val="28"/>
        </w:rPr>
        <w:t>ния</w:t>
      </w:r>
      <w:r w:rsidRPr="00222A04" w:rsidR="0055310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C7670" w:rsidRPr="00222A04" w:rsidP="00222A04" w14:paraId="53DB684F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2A04">
        <w:rPr>
          <w:rFonts w:ascii="Times New Roman" w:eastAsia="MS Mincho" w:hAnsi="Times New Roman" w:cs="Times New Roman"/>
          <w:sz w:val="28"/>
          <w:szCs w:val="28"/>
        </w:rPr>
        <w:tab/>
      </w:r>
      <w:r w:rsidRPr="00222A04">
        <w:rPr>
          <w:rFonts w:ascii="Times New Roman" w:eastAsia="MS Mincho" w:hAnsi="Times New Roman" w:cs="Times New Roman"/>
          <w:sz w:val="28"/>
          <w:szCs w:val="28"/>
        </w:rPr>
        <w:t>Для рассмотрения</w:t>
      </w:r>
      <w:r w:rsidRPr="00222A04">
        <w:rPr>
          <w:rFonts w:ascii="Times New Roman" w:eastAsia="MS Mincho" w:hAnsi="Times New Roman" w:cs="Times New Roman"/>
          <w:sz w:val="28"/>
          <w:szCs w:val="28"/>
        </w:rPr>
        <w:t xml:space="preserve"> составленного по ч. 2 ст. 12.7 КоАП РФ протокола об административном правонарушении назначено судебное заседание. </w:t>
      </w:r>
    </w:p>
    <w:p w:rsidR="00C97E9F" w:rsidRPr="00174DE1" w:rsidP="00C97E9F" w14:paraId="233D799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дрисов А.Р.</w:t>
      </w:r>
      <w:r>
        <w:rPr>
          <w:rFonts w:eastAsia="MS Mincho"/>
          <w:sz w:val="28"/>
          <w:szCs w:val="28"/>
        </w:rPr>
        <w:t xml:space="preserve"> извещен </w:t>
      </w:r>
      <w:r w:rsidRPr="00174DE1">
        <w:rPr>
          <w:rFonts w:eastAsia="MS Mincho"/>
          <w:sz w:val="28"/>
          <w:szCs w:val="28"/>
        </w:rPr>
        <w:t>о времени и месте рассмотрения дела, уклоняется. На судебное заседание он не явился, причин неявки не сообщил, не просил отложить рассмотрение дела, возражений на протокол не представил</w:t>
      </w:r>
      <w:r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174DE1">
        <w:rPr>
          <w:rFonts w:eastAsia="MS Mincho"/>
          <w:sz w:val="28"/>
          <w:szCs w:val="28"/>
        </w:rPr>
        <w:t xml:space="preserve">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</w:t>
      </w:r>
      <w:r w:rsidRPr="00174DE1">
        <w:rPr>
          <w:bCs/>
          <w:sz w:val="28"/>
          <w:szCs w:val="28"/>
        </w:rPr>
        <w:t xml:space="preserve">КС РФ в определении от 29.09.2015 г. № 1902-О, ВС РФ в Обзоре судебной практики ВС РФ № 4 (2016), утвержденном Президиумом ВС РФ 20. 12.2016 г., </w:t>
      </w:r>
      <w:r w:rsidRPr="00174DE1">
        <w:rPr>
          <w:sz w:val="28"/>
          <w:szCs w:val="28"/>
        </w:rPr>
        <w:t>мировой судья</w:t>
      </w:r>
      <w:r w:rsidRPr="00174DE1">
        <w:rPr>
          <w:rFonts w:eastAsia="MS Mincho"/>
          <w:sz w:val="28"/>
          <w:szCs w:val="28"/>
        </w:rPr>
        <w:t xml:space="preserve"> полагает возможным рассмотреть дело в его отсутствие, поскольку дальнейшее отложение рассмотрения дела повлечет нарушение разумного срока его рассмотрения. </w:t>
      </w:r>
    </w:p>
    <w:p w:rsidR="00021258" w:rsidRPr="00401594" w:rsidP="009A0FFD" w14:paraId="086E55FF" w14:textId="4D960D89">
      <w:pPr>
        <w:jc w:val="both"/>
        <w:rPr>
          <w:rFonts w:eastAsia="MS Mincho"/>
          <w:sz w:val="28"/>
          <w:szCs w:val="28"/>
        </w:rPr>
      </w:pPr>
      <w:r w:rsidRPr="008442DF">
        <w:rPr>
          <w:rFonts w:eastAsia="MS Mincho"/>
          <w:sz w:val="28"/>
          <w:szCs w:val="28"/>
        </w:rPr>
        <w:tab/>
      </w:r>
      <w:r w:rsidRPr="008442DF" w:rsidR="00F1124F">
        <w:rPr>
          <w:rFonts w:eastAsia="MS Mincho"/>
          <w:sz w:val="28"/>
          <w:szCs w:val="28"/>
        </w:rPr>
        <w:t>Мировым судьей были изучены материалы дела,</w:t>
      </w:r>
      <w:r w:rsidRPr="008442DF">
        <w:rPr>
          <w:rFonts w:eastAsia="MS Mincho"/>
          <w:sz w:val="28"/>
          <w:szCs w:val="28"/>
        </w:rPr>
        <w:t xml:space="preserve"> </w:t>
      </w:r>
      <w:r w:rsidRPr="008442DF" w:rsidR="00C716AB">
        <w:rPr>
          <w:rFonts w:eastAsia="MS Mincho"/>
          <w:sz w:val="28"/>
          <w:szCs w:val="28"/>
        </w:rPr>
        <w:t>в том числе</w:t>
      </w:r>
      <w:r w:rsidRPr="008442DF">
        <w:rPr>
          <w:rFonts w:eastAsia="MS Mincho"/>
          <w:sz w:val="28"/>
          <w:szCs w:val="28"/>
        </w:rPr>
        <w:t>: протокол об административном правонарушении (описание изложенного в нем события пр</w:t>
      </w:r>
      <w:r w:rsidRPr="008442DF">
        <w:rPr>
          <w:rFonts w:eastAsia="MS Mincho"/>
          <w:sz w:val="28"/>
          <w:szCs w:val="28"/>
        </w:rPr>
        <w:t>а</w:t>
      </w:r>
      <w:r w:rsidRPr="008442DF">
        <w:rPr>
          <w:rFonts w:eastAsia="MS Mincho"/>
          <w:sz w:val="28"/>
          <w:szCs w:val="28"/>
        </w:rPr>
        <w:t xml:space="preserve">вонарушения указано выше), при ознакомлении с которым </w:t>
      </w:r>
      <w:r w:rsidR="001554A1">
        <w:rPr>
          <w:rFonts w:eastAsia="MS Mincho"/>
          <w:sz w:val="28"/>
          <w:szCs w:val="28"/>
        </w:rPr>
        <w:t>Идрисов А.Р.</w:t>
      </w:r>
      <w:r w:rsidR="00E316F1">
        <w:rPr>
          <w:rFonts w:eastAsia="MS Mincho"/>
          <w:sz w:val="28"/>
          <w:szCs w:val="28"/>
        </w:rPr>
        <w:t xml:space="preserve"> его не оспаривал</w:t>
      </w:r>
      <w:r w:rsidR="00B7555D">
        <w:rPr>
          <w:rFonts w:eastAsia="MS Mincho"/>
          <w:sz w:val="28"/>
          <w:szCs w:val="28"/>
        </w:rPr>
        <w:t>, заявил о</w:t>
      </w:r>
      <w:r w:rsidR="00E55A46">
        <w:rPr>
          <w:rFonts w:eastAsia="MS Mincho"/>
          <w:sz w:val="28"/>
          <w:szCs w:val="28"/>
        </w:rPr>
        <w:t xml:space="preserve"> том, что </w:t>
      </w:r>
      <w:r w:rsidR="001554A1">
        <w:rPr>
          <w:rFonts w:eastAsia="MS Mincho"/>
          <w:sz w:val="28"/>
          <w:szCs w:val="28"/>
        </w:rPr>
        <w:t>перегонял автомобиль по просьбе</w:t>
      </w:r>
      <w:r w:rsidRPr="008442DF" w:rsidR="002357C8">
        <w:rPr>
          <w:rFonts w:eastAsia="MS Mincho"/>
          <w:sz w:val="28"/>
          <w:szCs w:val="28"/>
        </w:rPr>
        <w:t>;</w:t>
      </w:r>
      <w:r w:rsidRPr="008442DF" w:rsidR="008442DF">
        <w:rPr>
          <w:rFonts w:eastAsia="MS Mincho"/>
          <w:sz w:val="28"/>
          <w:szCs w:val="28"/>
        </w:rPr>
        <w:t xml:space="preserve"> </w:t>
      </w:r>
      <w:r w:rsidR="00937419">
        <w:rPr>
          <w:rFonts w:eastAsia="MS Mincho"/>
          <w:sz w:val="28"/>
          <w:szCs w:val="28"/>
        </w:rPr>
        <w:t xml:space="preserve">рапорт ИДПС об обстоятельствах остановки автомобиля под управлением </w:t>
      </w:r>
      <w:r w:rsidR="001554A1">
        <w:rPr>
          <w:rFonts w:eastAsia="MS Mincho"/>
          <w:sz w:val="28"/>
          <w:szCs w:val="28"/>
        </w:rPr>
        <w:t>Идрисова</w:t>
      </w:r>
      <w:r w:rsidRPr="004E1C2B" w:rsidR="004E1C2B">
        <w:rPr>
          <w:rFonts w:eastAsia="MS Mincho"/>
          <w:sz w:val="28"/>
          <w:szCs w:val="28"/>
        </w:rPr>
        <w:t xml:space="preserve"> </w:t>
      </w:r>
      <w:r w:rsidRPr="00401594" w:rsidR="004E1C2B">
        <w:rPr>
          <w:rFonts w:eastAsia="MS Mincho"/>
          <w:sz w:val="28"/>
          <w:szCs w:val="28"/>
        </w:rPr>
        <w:t>(сведения аналогичны указанным в рассматриваемом пр</w:t>
      </w:r>
      <w:r w:rsidRPr="00401594" w:rsidR="004E1C2B">
        <w:rPr>
          <w:rFonts w:eastAsia="MS Mincho"/>
          <w:sz w:val="28"/>
          <w:szCs w:val="28"/>
        </w:rPr>
        <w:t>о</w:t>
      </w:r>
      <w:r w:rsidRPr="00401594" w:rsidR="004E1C2B">
        <w:rPr>
          <w:rFonts w:eastAsia="MS Mincho"/>
          <w:sz w:val="28"/>
          <w:szCs w:val="28"/>
        </w:rPr>
        <w:t>токоле об административном правонаруш</w:t>
      </w:r>
      <w:r w:rsidRPr="00401594" w:rsidR="004E1C2B">
        <w:rPr>
          <w:rFonts w:eastAsia="MS Mincho"/>
          <w:sz w:val="28"/>
          <w:szCs w:val="28"/>
        </w:rPr>
        <w:t>е</w:t>
      </w:r>
      <w:r w:rsidR="004E1C2B">
        <w:rPr>
          <w:rFonts w:eastAsia="MS Mincho"/>
          <w:sz w:val="28"/>
          <w:szCs w:val="28"/>
        </w:rPr>
        <w:t>нии),</w:t>
      </w:r>
      <w:r w:rsidR="00C97E9F">
        <w:rPr>
          <w:rFonts w:eastAsia="MS Mincho"/>
          <w:sz w:val="28"/>
          <w:szCs w:val="28"/>
        </w:rPr>
        <w:t xml:space="preserve"> </w:t>
      </w:r>
      <w:r w:rsidR="00885078">
        <w:rPr>
          <w:rFonts w:eastAsia="MS Mincho"/>
          <w:sz w:val="28"/>
          <w:szCs w:val="28"/>
        </w:rPr>
        <w:t>Постановление</w:t>
      </w:r>
      <w:r w:rsidR="00E55A46">
        <w:rPr>
          <w:rFonts w:eastAsia="MS Mincho"/>
          <w:sz w:val="28"/>
          <w:szCs w:val="28"/>
        </w:rPr>
        <w:t xml:space="preserve"> об отстранении от управления </w:t>
      </w:r>
      <w:r w:rsidR="001554A1">
        <w:rPr>
          <w:rFonts w:eastAsia="MS Mincho"/>
          <w:sz w:val="28"/>
          <w:szCs w:val="28"/>
        </w:rPr>
        <w:t>Идрисова</w:t>
      </w:r>
      <w:r w:rsidR="00E55A46">
        <w:rPr>
          <w:rFonts w:eastAsia="MS Mincho"/>
          <w:sz w:val="28"/>
          <w:szCs w:val="28"/>
        </w:rPr>
        <w:t xml:space="preserve"> от управления транспортным средством (время и место отстранения</w:t>
      </w:r>
      <w:r w:rsidR="00885078">
        <w:rPr>
          <w:rFonts w:eastAsia="MS Mincho"/>
          <w:sz w:val="28"/>
          <w:szCs w:val="28"/>
        </w:rPr>
        <w:t xml:space="preserve"> указаны как и в рассматриваемом протоколе), при составлении которого заявлений от </w:t>
      </w:r>
      <w:r w:rsidR="001554A1">
        <w:rPr>
          <w:rFonts w:eastAsia="MS Mincho"/>
          <w:sz w:val="28"/>
          <w:szCs w:val="28"/>
        </w:rPr>
        <w:t>Идрисова</w:t>
      </w:r>
      <w:r w:rsidR="00885078">
        <w:rPr>
          <w:rFonts w:eastAsia="MS Mincho"/>
          <w:sz w:val="28"/>
          <w:szCs w:val="28"/>
        </w:rPr>
        <w:t xml:space="preserve"> не поступило; </w:t>
      </w:r>
      <w:r w:rsidR="00E55A46">
        <w:rPr>
          <w:rFonts w:eastAsia="MS Mincho"/>
          <w:sz w:val="28"/>
          <w:szCs w:val="28"/>
        </w:rPr>
        <w:t xml:space="preserve"> </w:t>
      </w:r>
      <w:r w:rsidR="00C97E9F">
        <w:rPr>
          <w:rFonts w:eastAsia="MS Mincho"/>
          <w:sz w:val="28"/>
          <w:szCs w:val="28"/>
        </w:rPr>
        <w:t>копия</w:t>
      </w:r>
      <w:r w:rsidRPr="008442DF" w:rsidR="00B44458">
        <w:rPr>
          <w:rFonts w:eastAsia="MS Mincho"/>
          <w:sz w:val="28"/>
          <w:szCs w:val="28"/>
        </w:rPr>
        <w:t xml:space="preserve"> </w:t>
      </w:r>
      <w:r w:rsidR="00421B74">
        <w:rPr>
          <w:rFonts w:eastAsia="MS Mincho"/>
          <w:sz w:val="28"/>
          <w:szCs w:val="28"/>
        </w:rPr>
        <w:t xml:space="preserve">постановления по делу об административном правонарушении от </w:t>
      </w:r>
      <w:r w:rsidR="001D52D5">
        <w:rPr>
          <w:rFonts w:eastAsia="MS Mincho"/>
          <w:sz w:val="28"/>
          <w:szCs w:val="28"/>
        </w:rPr>
        <w:t>---</w:t>
      </w:r>
      <w:r w:rsidR="001554A1">
        <w:rPr>
          <w:rFonts w:eastAsia="MS Mincho"/>
          <w:sz w:val="28"/>
          <w:szCs w:val="28"/>
        </w:rPr>
        <w:t xml:space="preserve"> </w:t>
      </w:r>
      <w:r w:rsidR="00421B74">
        <w:rPr>
          <w:rFonts w:eastAsia="MS Mincho"/>
          <w:sz w:val="28"/>
          <w:szCs w:val="28"/>
        </w:rPr>
        <w:t xml:space="preserve">(вступило в законную силу </w:t>
      </w:r>
      <w:r w:rsidR="001D52D5">
        <w:rPr>
          <w:rFonts w:eastAsia="MS Mincho"/>
          <w:sz w:val="28"/>
          <w:szCs w:val="28"/>
        </w:rPr>
        <w:t>---</w:t>
      </w:r>
      <w:r w:rsidR="00C97E9F">
        <w:rPr>
          <w:rFonts w:eastAsia="MS Mincho"/>
          <w:sz w:val="28"/>
          <w:szCs w:val="28"/>
        </w:rPr>
        <w:t xml:space="preserve">), которым </w:t>
      </w:r>
      <w:r w:rsidR="001554A1">
        <w:rPr>
          <w:rFonts w:eastAsia="MS Mincho"/>
          <w:sz w:val="28"/>
          <w:szCs w:val="28"/>
        </w:rPr>
        <w:t>Идрисов А.Р.</w:t>
      </w:r>
      <w:r w:rsidR="00E55A46">
        <w:rPr>
          <w:rFonts w:eastAsia="MS Mincho"/>
          <w:sz w:val="28"/>
          <w:szCs w:val="28"/>
        </w:rPr>
        <w:t xml:space="preserve"> </w:t>
      </w:r>
      <w:r w:rsidR="00421B74">
        <w:rPr>
          <w:rFonts w:eastAsia="MS Mincho"/>
          <w:sz w:val="28"/>
          <w:szCs w:val="28"/>
        </w:rPr>
        <w:t>лишен права управления транспортными средствами на 1</w:t>
      </w:r>
      <w:r w:rsidR="00B7555D">
        <w:rPr>
          <w:rFonts w:eastAsia="MS Mincho"/>
          <w:sz w:val="28"/>
          <w:szCs w:val="28"/>
        </w:rPr>
        <w:t xml:space="preserve"> год</w:t>
      </w:r>
      <w:r w:rsidR="001554A1">
        <w:rPr>
          <w:rFonts w:eastAsia="MS Mincho"/>
          <w:sz w:val="28"/>
          <w:szCs w:val="28"/>
        </w:rPr>
        <w:t xml:space="preserve"> 6 месяцев</w:t>
      </w:r>
      <w:r w:rsidR="004E1C2B">
        <w:rPr>
          <w:rFonts w:eastAsia="MS Mincho"/>
          <w:sz w:val="28"/>
          <w:szCs w:val="28"/>
        </w:rPr>
        <w:t>;</w:t>
      </w:r>
      <w:r w:rsidR="00FA4EE8">
        <w:rPr>
          <w:rFonts w:eastAsia="MS Mincho"/>
          <w:sz w:val="28"/>
          <w:szCs w:val="28"/>
        </w:rPr>
        <w:t xml:space="preserve"> </w:t>
      </w:r>
      <w:r w:rsidR="00885078">
        <w:rPr>
          <w:rFonts w:eastAsia="MS Mincho"/>
          <w:sz w:val="28"/>
          <w:szCs w:val="28"/>
        </w:rPr>
        <w:t xml:space="preserve">сведения об изъятии у </w:t>
      </w:r>
      <w:r w:rsidR="001554A1">
        <w:rPr>
          <w:rFonts w:eastAsia="MS Mincho"/>
          <w:sz w:val="28"/>
          <w:szCs w:val="28"/>
        </w:rPr>
        <w:t xml:space="preserve">Идрисова А.Р. водительского удостоверения </w:t>
      </w:r>
      <w:r w:rsidR="001D52D5">
        <w:rPr>
          <w:rFonts w:eastAsia="MS Mincho"/>
          <w:sz w:val="28"/>
          <w:szCs w:val="28"/>
        </w:rPr>
        <w:t>---</w:t>
      </w:r>
      <w:r w:rsidR="00885078">
        <w:rPr>
          <w:rFonts w:eastAsia="MS Mincho"/>
          <w:sz w:val="28"/>
          <w:szCs w:val="28"/>
        </w:rPr>
        <w:t xml:space="preserve"> </w:t>
      </w:r>
      <w:r w:rsidR="00FA4EE8">
        <w:rPr>
          <w:rFonts w:eastAsia="MS Mincho"/>
          <w:sz w:val="28"/>
          <w:szCs w:val="28"/>
        </w:rPr>
        <w:t xml:space="preserve">видеозапись </w:t>
      </w:r>
      <w:r w:rsidR="00C97E9F">
        <w:rPr>
          <w:rFonts w:eastAsia="MS Mincho"/>
          <w:sz w:val="28"/>
          <w:szCs w:val="28"/>
        </w:rPr>
        <w:t xml:space="preserve">применения в отношении </w:t>
      </w:r>
      <w:r w:rsidR="00D759DD">
        <w:rPr>
          <w:rFonts w:eastAsia="MS Mincho"/>
          <w:sz w:val="28"/>
          <w:szCs w:val="28"/>
        </w:rPr>
        <w:t>Идрисова</w:t>
      </w:r>
      <w:r w:rsidR="00C97E9F">
        <w:rPr>
          <w:rFonts w:eastAsia="MS Mincho"/>
          <w:sz w:val="28"/>
          <w:szCs w:val="28"/>
        </w:rPr>
        <w:t xml:space="preserve"> мер обеспечения производства по делу</w:t>
      </w:r>
      <w:r w:rsidRPr="00401594">
        <w:rPr>
          <w:rFonts w:eastAsia="MS Mincho"/>
          <w:sz w:val="28"/>
          <w:szCs w:val="28"/>
        </w:rPr>
        <w:t>.</w:t>
      </w:r>
    </w:p>
    <w:p w:rsidR="00B01EE1" w:rsidRPr="00671F39" w:rsidP="00A9510E" w14:paraId="0BE5DDB3" w14:textId="7777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401594">
        <w:rPr>
          <w:rFonts w:ascii="Times New Roman" w:eastAsia="MS Mincho" w:hAnsi="Times New Roman"/>
          <w:sz w:val="28"/>
          <w:szCs w:val="28"/>
        </w:rPr>
        <w:tab/>
      </w:r>
      <w:r w:rsidR="009A0FFD">
        <w:rPr>
          <w:rFonts w:ascii="Times New Roman" w:eastAsia="MS Mincho" w:hAnsi="Times New Roman" w:cs="Times New Roman"/>
          <w:sz w:val="28"/>
          <w:szCs w:val="28"/>
        </w:rPr>
        <w:t>И</w:t>
      </w:r>
      <w:r w:rsidRPr="00401594">
        <w:rPr>
          <w:rFonts w:ascii="Times New Roman" w:eastAsia="MS Mincho" w:hAnsi="Times New Roman" w:cs="Times New Roman"/>
          <w:sz w:val="28"/>
          <w:szCs w:val="28"/>
        </w:rPr>
        <w:t xml:space="preserve">зучив материалы дела, </w:t>
      </w:r>
      <w:r w:rsidRPr="00401594">
        <w:rPr>
          <w:rFonts w:ascii="Times New Roman" w:eastAsia="MS Mincho" w:hAnsi="Times New Roman" w:cs="Times New Roman"/>
          <w:sz w:val="28"/>
          <w:szCs w:val="28"/>
        </w:rPr>
        <w:t>мир</w:t>
      </w:r>
      <w:r w:rsidRPr="00401594">
        <w:rPr>
          <w:rFonts w:ascii="Times New Roman" w:eastAsia="MS Mincho" w:hAnsi="Times New Roman" w:cs="Times New Roman"/>
          <w:sz w:val="28"/>
          <w:szCs w:val="28"/>
        </w:rPr>
        <w:t>о</w:t>
      </w:r>
      <w:r w:rsidRPr="00401594">
        <w:rPr>
          <w:rFonts w:ascii="Times New Roman" w:eastAsia="MS Mincho" w:hAnsi="Times New Roman" w:cs="Times New Roman"/>
          <w:sz w:val="28"/>
          <w:szCs w:val="28"/>
        </w:rPr>
        <w:t>вой судья считает</w:t>
      </w:r>
      <w:r w:rsidRPr="00401594" w:rsidR="00F533B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759DD">
        <w:rPr>
          <w:rFonts w:ascii="Times New Roman" w:eastAsia="MS Mincho" w:hAnsi="Times New Roman" w:cs="Times New Roman"/>
          <w:sz w:val="28"/>
          <w:szCs w:val="28"/>
        </w:rPr>
        <w:t>Идрисова А.Р.</w:t>
      </w:r>
      <w:r w:rsidR="0098415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01594">
        <w:rPr>
          <w:rFonts w:ascii="Times New Roman" w:eastAsia="MS Mincho" w:hAnsi="Times New Roman" w:cs="Times New Roman"/>
          <w:sz w:val="28"/>
          <w:szCs w:val="28"/>
        </w:rPr>
        <w:t>виновным в совершении административного пр</w:t>
      </w:r>
      <w:r w:rsidRPr="00401594">
        <w:rPr>
          <w:rFonts w:ascii="Times New Roman" w:eastAsia="MS Mincho" w:hAnsi="Times New Roman" w:cs="Times New Roman"/>
          <w:sz w:val="28"/>
          <w:szCs w:val="28"/>
        </w:rPr>
        <w:t>а</w:t>
      </w:r>
      <w:r w:rsidRPr="00401594">
        <w:rPr>
          <w:rFonts w:ascii="Times New Roman" w:eastAsia="MS Mincho" w:hAnsi="Times New Roman" w:cs="Times New Roman"/>
          <w:sz w:val="28"/>
          <w:szCs w:val="28"/>
        </w:rPr>
        <w:t>вонарушения, предусмот</w:t>
      </w:r>
      <w:r w:rsidRPr="00401594">
        <w:rPr>
          <w:rFonts w:ascii="Times New Roman" w:eastAsia="MS Mincho" w:hAnsi="Times New Roman" w:cs="Times New Roman"/>
          <w:sz w:val="28"/>
          <w:szCs w:val="28"/>
        </w:rPr>
        <w:t xml:space="preserve">ренного ч. 2 ст. 12.7 КоАП РФ - </w:t>
      </w:r>
      <w:r w:rsidRPr="00401594">
        <w:rPr>
          <w:rFonts w:ascii="Times New Roman" w:hAnsi="Times New Roman" w:cs="Times New Roman"/>
          <w:sz w:val="28"/>
          <w:szCs w:val="28"/>
        </w:rPr>
        <w:t>управление транспор</w:t>
      </w:r>
      <w:r w:rsidRPr="00401594">
        <w:rPr>
          <w:rFonts w:ascii="Times New Roman" w:hAnsi="Times New Roman" w:cs="Times New Roman"/>
          <w:sz w:val="28"/>
          <w:szCs w:val="28"/>
        </w:rPr>
        <w:t>т</w:t>
      </w:r>
      <w:r w:rsidRPr="00401594">
        <w:rPr>
          <w:rFonts w:ascii="Times New Roman" w:hAnsi="Times New Roman" w:cs="Times New Roman"/>
          <w:sz w:val="28"/>
          <w:szCs w:val="28"/>
        </w:rPr>
        <w:t xml:space="preserve">ным средством водителем, лишенным </w:t>
      </w:r>
      <w:r w:rsidRPr="00671F39">
        <w:rPr>
          <w:rFonts w:ascii="Times New Roman" w:hAnsi="Times New Roman" w:cs="Times New Roman"/>
          <w:sz w:val="28"/>
          <w:szCs w:val="28"/>
        </w:rPr>
        <w:t>права управления транспортными сре</w:t>
      </w:r>
      <w:r w:rsidRPr="00671F39">
        <w:rPr>
          <w:rFonts w:ascii="Times New Roman" w:hAnsi="Times New Roman" w:cs="Times New Roman"/>
          <w:sz w:val="28"/>
          <w:szCs w:val="28"/>
        </w:rPr>
        <w:t>д</w:t>
      </w:r>
      <w:r w:rsidRPr="00671F39">
        <w:rPr>
          <w:rFonts w:ascii="Times New Roman" w:hAnsi="Times New Roman" w:cs="Times New Roman"/>
          <w:sz w:val="28"/>
          <w:szCs w:val="28"/>
        </w:rPr>
        <w:t xml:space="preserve">ствами.  </w:t>
      </w:r>
    </w:p>
    <w:p w:rsidR="00885078" w:rsidP="00885078" w14:paraId="0C76C923" w14:textId="77777777">
      <w:pPr>
        <w:jc w:val="both"/>
        <w:rPr>
          <w:sz w:val="28"/>
          <w:szCs w:val="28"/>
        </w:rPr>
      </w:pPr>
      <w:r w:rsidRPr="00401594">
        <w:rPr>
          <w:sz w:val="28"/>
          <w:szCs w:val="28"/>
        </w:rPr>
        <w:tab/>
        <w:t xml:space="preserve">Факт управления транспортным средством </w:t>
      </w:r>
      <w:r w:rsidR="00D759DD">
        <w:rPr>
          <w:sz w:val="28"/>
          <w:szCs w:val="28"/>
        </w:rPr>
        <w:t>Идрисовым А.Р.</w:t>
      </w:r>
      <w:r w:rsidRPr="00401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казанное в протоколе время и место </w:t>
      </w:r>
      <w:r w:rsidRPr="00401594">
        <w:rPr>
          <w:sz w:val="28"/>
          <w:szCs w:val="28"/>
        </w:rPr>
        <w:t>подтвержден в судебном заседании</w:t>
      </w:r>
      <w:r>
        <w:rPr>
          <w:sz w:val="28"/>
          <w:szCs w:val="28"/>
        </w:rPr>
        <w:t xml:space="preserve"> рапортом ИДПС, текстом протокола об административном правонарушении, иными вышеуказанными материалами, не оспаривается правонарушителем.</w:t>
      </w:r>
      <w:r w:rsidRPr="00401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, что на момент управления транспортным средством </w:t>
      </w:r>
      <w:r w:rsidR="00D759DD">
        <w:rPr>
          <w:sz w:val="28"/>
          <w:szCs w:val="28"/>
        </w:rPr>
        <w:t>Иджрисов</w:t>
      </w:r>
      <w:r>
        <w:rPr>
          <w:sz w:val="28"/>
          <w:szCs w:val="28"/>
        </w:rPr>
        <w:t xml:space="preserve"> был лишен права управления транспортным средством, подтверждено соответствующей копией постановления по делу об административном правонарушении, постановление не обжаловано.  О неинформированности о назначенном наказании </w:t>
      </w:r>
      <w:r w:rsidR="00D759DD">
        <w:rPr>
          <w:sz w:val="28"/>
          <w:szCs w:val="28"/>
        </w:rPr>
        <w:t>Идрисов</w:t>
      </w:r>
      <w:r>
        <w:rPr>
          <w:sz w:val="28"/>
          <w:szCs w:val="28"/>
        </w:rPr>
        <w:t xml:space="preserve"> не заявил. </w:t>
      </w:r>
    </w:p>
    <w:p w:rsidR="00885078" w:rsidRPr="00401594" w:rsidP="00885078" w14:paraId="440F0487" w14:textId="77777777">
      <w:pPr>
        <w:jc w:val="both"/>
        <w:rPr>
          <w:sz w:val="28"/>
          <w:szCs w:val="28"/>
        </w:rPr>
      </w:pPr>
      <w:r w:rsidRPr="00401594"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</w:t>
      </w:r>
      <w:r w:rsidRPr="00401594">
        <w:rPr>
          <w:sz w:val="28"/>
          <w:szCs w:val="28"/>
        </w:rPr>
        <w:t>о</w:t>
      </w:r>
      <w:r w:rsidRPr="00401594">
        <w:rPr>
          <w:sz w:val="28"/>
          <w:szCs w:val="28"/>
        </w:rPr>
        <w:t>го, его имущественное положение, обстоятельства, смягчающие администрати</w:t>
      </w:r>
      <w:r w:rsidRPr="00401594">
        <w:rPr>
          <w:sz w:val="28"/>
          <w:szCs w:val="28"/>
        </w:rPr>
        <w:t>в</w:t>
      </w:r>
      <w:r w:rsidRPr="00401594">
        <w:rPr>
          <w:sz w:val="28"/>
          <w:szCs w:val="28"/>
        </w:rPr>
        <w:t>ную ответственность, и обстоятельства, отягчающие административную отве</w:t>
      </w:r>
      <w:r w:rsidRPr="00401594">
        <w:rPr>
          <w:sz w:val="28"/>
          <w:szCs w:val="28"/>
        </w:rPr>
        <w:t>т</w:t>
      </w:r>
      <w:r w:rsidRPr="00401594">
        <w:rPr>
          <w:sz w:val="28"/>
          <w:szCs w:val="28"/>
        </w:rPr>
        <w:t>ственность.</w:t>
      </w:r>
    </w:p>
    <w:p w:rsidR="00B238B7" w:rsidRPr="00625D4C" w:rsidP="00B94B1D" w14:paraId="0F2D8D75" w14:textId="77777777">
      <w:pPr>
        <w:jc w:val="both"/>
        <w:rPr>
          <w:sz w:val="28"/>
          <w:szCs w:val="28"/>
        </w:rPr>
      </w:pPr>
      <w:r w:rsidRPr="00625D4C">
        <w:rPr>
          <w:sz w:val="28"/>
          <w:szCs w:val="28"/>
        </w:rPr>
        <w:tab/>
      </w:r>
      <w:r w:rsidRPr="00625D4C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B01EE1" w:rsidRPr="00421B74" w:rsidP="00B238B7" w14:paraId="61986F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21B74">
        <w:rPr>
          <w:sz w:val="28"/>
          <w:szCs w:val="28"/>
        </w:rPr>
        <w:t xml:space="preserve">Повторное совершение </w:t>
      </w:r>
      <w:hyperlink r:id="rId5" w:history="1">
        <w:r w:rsidRPr="00421B74">
          <w:rPr>
            <w:sz w:val="28"/>
            <w:szCs w:val="28"/>
          </w:rPr>
          <w:t>однородного</w:t>
        </w:r>
      </w:hyperlink>
      <w:r w:rsidRPr="00421B74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421B74">
          <w:rPr>
            <w:sz w:val="28"/>
            <w:szCs w:val="28"/>
          </w:rPr>
          <w:t>статьей 4.6</w:t>
        </w:r>
      </w:hyperlink>
      <w:r w:rsidRPr="00421B74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="00FA4EE8">
        <w:rPr>
          <w:sz w:val="28"/>
          <w:szCs w:val="28"/>
        </w:rPr>
        <w:t>, мировой судья относит к обстоятельствам, отягчающим административную ответственность</w:t>
      </w:r>
      <w:r w:rsidRPr="00421B74">
        <w:rPr>
          <w:rFonts w:eastAsia="MS Mincho"/>
          <w:sz w:val="28"/>
          <w:szCs w:val="28"/>
        </w:rPr>
        <w:t>.</w:t>
      </w:r>
      <w:r w:rsidRPr="00421B74" w:rsidR="00BC7C27">
        <w:rPr>
          <w:sz w:val="28"/>
          <w:szCs w:val="28"/>
        </w:rPr>
        <w:t xml:space="preserve"> </w:t>
      </w:r>
    </w:p>
    <w:p w:rsidR="00D759DD" w:rsidRPr="007E78E8" w:rsidP="00D759DD" w14:paraId="30091BA7" w14:textId="7777777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21B74">
        <w:rPr>
          <w:rFonts w:eastAsia="MS Mincho"/>
          <w:sz w:val="28"/>
          <w:szCs w:val="28"/>
        </w:rPr>
        <w:t>Оснований для прекращения дела, освобождения от наказания, также как и оснований применения положений ч. 2.2 ст. 4.1 КоАП РФ, мировой судья не усматривает.</w:t>
      </w:r>
      <w:r w:rsidRPr="00D759DD">
        <w:rPr>
          <w:sz w:val="28"/>
          <w:szCs w:val="28"/>
        </w:rPr>
        <w:t xml:space="preserve"> </w:t>
      </w:r>
      <w:r w:rsidRPr="007E78E8">
        <w:rPr>
          <w:sz w:val="28"/>
          <w:szCs w:val="28"/>
        </w:rPr>
        <w:t xml:space="preserve">Порядок привлечения к административной ответственности соблюден. Дело рассмотрено по месту совершения правонарушения в том же городе, где находится заявленное место жительства </w:t>
      </w:r>
      <w:r>
        <w:rPr>
          <w:sz w:val="28"/>
          <w:szCs w:val="28"/>
        </w:rPr>
        <w:t>правонарушителя</w:t>
      </w:r>
      <w:r w:rsidRPr="007E78E8">
        <w:rPr>
          <w:sz w:val="28"/>
          <w:szCs w:val="28"/>
        </w:rPr>
        <w:t xml:space="preserve">, </w:t>
      </w:r>
      <w:r>
        <w:rPr>
          <w:sz w:val="28"/>
          <w:szCs w:val="28"/>
        </w:rPr>
        <w:t>ему обеспечена предусмотренная</w:t>
      </w:r>
      <w:r w:rsidRPr="007E78E8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  <w:r w:rsidRPr="007E78E8">
        <w:rPr>
          <w:sz w:val="28"/>
          <w:szCs w:val="28"/>
        </w:rPr>
        <w:t xml:space="preserve"> 1 статьи 29.5 КоАП РФ, возможность реализации права на личное участие в рассмотрении дела </w:t>
      </w:r>
      <w:r>
        <w:rPr>
          <w:sz w:val="28"/>
          <w:szCs w:val="28"/>
        </w:rPr>
        <w:t>без каких-либо затруднений явки</w:t>
      </w:r>
      <w:r w:rsidRPr="007E78E8">
        <w:rPr>
          <w:sz w:val="28"/>
          <w:szCs w:val="28"/>
        </w:rPr>
        <w:t xml:space="preserve">. </w:t>
      </w:r>
    </w:p>
    <w:p w:rsidR="00FA4EE8" w:rsidRPr="00401594" w:rsidP="00FA4EE8" w14:paraId="6876946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01594">
        <w:rPr>
          <w:rFonts w:ascii="Times New Roman" w:eastAsia="MS Mincho" w:hAnsi="Times New Roman"/>
          <w:sz w:val="28"/>
          <w:szCs w:val="28"/>
        </w:rPr>
        <w:t xml:space="preserve">Принимая во внимание </w:t>
      </w:r>
      <w:r w:rsidR="00885078">
        <w:rPr>
          <w:rFonts w:ascii="Times New Roman" w:eastAsia="MS Mincho" w:hAnsi="Times New Roman"/>
          <w:sz w:val="28"/>
          <w:szCs w:val="28"/>
        </w:rPr>
        <w:t xml:space="preserve">обстоятельства рассмотрения дела, </w:t>
      </w:r>
      <w:r w:rsidRPr="00401594">
        <w:rPr>
          <w:rFonts w:ascii="Times New Roman" w:eastAsia="MS Mincho" w:hAnsi="Times New Roman"/>
          <w:sz w:val="28"/>
          <w:szCs w:val="28"/>
        </w:rPr>
        <w:t>да</w:t>
      </w:r>
      <w:r>
        <w:rPr>
          <w:rFonts w:ascii="Times New Roman" w:eastAsia="MS Mincho" w:hAnsi="Times New Roman"/>
          <w:sz w:val="28"/>
          <w:szCs w:val="28"/>
        </w:rPr>
        <w:t>нные о личности правонарушителя</w:t>
      </w:r>
      <w:r w:rsidRPr="0040159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и его отношение к содеянному, </w:t>
      </w:r>
      <w:r w:rsidRPr="00401594">
        <w:rPr>
          <w:rFonts w:ascii="Times New Roman" w:eastAsia="MS Mincho" w:hAnsi="Times New Roman"/>
          <w:sz w:val="28"/>
          <w:szCs w:val="28"/>
        </w:rPr>
        <w:t>мировой судья считает возможным назначить наказание в виде а</w:t>
      </w:r>
      <w:r w:rsidRPr="00401594">
        <w:rPr>
          <w:rFonts w:ascii="Times New Roman" w:eastAsia="MS Mincho" w:hAnsi="Times New Roman"/>
          <w:sz w:val="28"/>
          <w:szCs w:val="28"/>
        </w:rPr>
        <w:t>д</w:t>
      </w:r>
      <w:r w:rsidRPr="00401594">
        <w:rPr>
          <w:rFonts w:ascii="Times New Roman" w:eastAsia="MS Mincho" w:hAnsi="Times New Roman"/>
          <w:sz w:val="28"/>
          <w:szCs w:val="28"/>
        </w:rPr>
        <w:t>министративного штрафа, что обеспечит цели наказания, установленные ст. 3.1 КоАП РФ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FA4EE8" w:rsidRPr="00401594" w:rsidP="00FA4EE8" w14:paraId="28274EB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401594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</w:t>
      </w:r>
      <w:r>
        <w:rPr>
          <w:rFonts w:ascii="Times New Roman" w:eastAsia="MS Mincho" w:hAnsi="Times New Roman"/>
          <w:sz w:val="28"/>
          <w:szCs w:val="28"/>
        </w:rPr>
        <w:t>одствуясь ст. ст. 3.5, 12.7 ч. 4</w:t>
      </w:r>
      <w:r w:rsidRPr="00401594">
        <w:rPr>
          <w:rFonts w:ascii="Times New Roman" w:eastAsia="MS Mincho" w:hAnsi="Times New Roman"/>
          <w:sz w:val="28"/>
          <w:szCs w:val="28"/>
        </w:rPr>
        <w:t>, 23.1., 29.9 – 29.11. Кодекса РФ об административных правонарушениях, мировой с</w:t>
      </w:r>
      <w:r w:rsidRPr="00401594">
        <w:rPr>
          <w:rFonts w:ascii="Times New Roman" w:eastAsia="MS Mincho" w:hAnsi="Times New Roman"/>
          <w:sz w:val="28"/>
          <w:szCs w:val="28"/>
        </w:rPr>
        <w:t>у</w:t>
      </w:r>
      <w:r w:rsidRPr="00401594">
        <w:rPr>
          <w:rFonts w:ascii="Times New Roman" w:eastAsia="MS Mincho" w:hAnsi="Times New Roman"/>
          <w:sz w:val="28"/>
          <w:szCs w:val="28"/>
        </w:rPr>
        <w:t>дья</w:t>
      </w:r>
    </w:p>
    <w:p w:rsidR="00FA4EE8" w:rsidRPr="00401594" w:rsidP="00FA4EE8" w14:paraId="07039787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401594">
        <w:rPr>
          <w:rFonts w:ascii="Times New Roman" w:eastAsia="MS Mincho" w:hAnsi="Times New Roman"/>
          <w:b/>
          <w:sz w:val="28"/>
          <w:szCs w:val="28"/>
        </w:rPr>
        <w:tab/>
      </w:r>
      <w:r w:rsidRPr="00401594">
        <w:rPr>
          <w:rFonts w:ascii="Times New Roman" w:eastAsia="MS Mincho" w:hAnsi="Times New Roman"/>
          <w:b/>
          <w:sz w:val="28"/>
          <w:szCs w:val="28"/>
        </w:rPr>
        <w:tab/>
      </w:r>
      <w:r w:rsidRPr="00401594">
        <w:rPr>
          <w:rFonts w:ascii="Times New Roman" w:eastAsia="MS Mincho" w:hAnsi="Times New Roman"/>
          <w:b/>
          <w:sz w:val="28"/>
          <w:szCs w:val="28"/>
        </w:rPr>
        <w:tab/>
      </w:r>
      <w:r w:rsidRPr="00401594">
        <w:rPr>
          <w:rFonts w:ascii="Times New Roman" w:eastAsia="MS Mincho" w:hAnsi="Times New Roman"/>
          <w:b/>
          <w:sz w:val="28"/>
          <w:szCs w:val="28"/>
        </w:rPr>
        <w:tab/>
      </w:r>
      <w:r w:rsidRPr="00401594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FA4EE8" w:rsidRPr="007F72A7" w:rsidP="00FA4EE8" w14:paraId="2FD8CFBD" w14:textId="77777777">
      <w:pPr>
        <w:pStyle w:val="PlainText"/>
        <w:rPr>
          <w:rFonts w:ascii="Times New Roman" w:eastAsia="MS Mincho" w:hAnsi="Times New Roman"/>
          <w:b/>
          <w:sz w:val="16"/>
          <w:szCs w:val="16"/>
        </w:rPr>
      </w:pPr>
    </w:p>
    <w:p w:rsidR="00FA4EE8" w:rsidRPr="00D759DD" w:rsidP="00FA4EE8" w14:paraId="2BA65A4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759DD">
        <w:rPr>
          <w:rFonts w:ascii="Times New Roman" w:eastAsia="MS Mincho" w:hAnsi="Times New Roman" w:cs="Times New Roman"/>
          <w:sz w:val="28"/>
          <w:szCs w:val="28"/>
        </w:rPr>
        <w:t>Гражданина</w:t>
      </w:r>
      <w:r w:rsidRPr="00D759DD" w:rsidR="0088507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A1013">
        <w:rPr>
          <w:rFonts w:ascii="Times New Roman" w:hAnsi="Times New Roman" w:cs="Times New Roman"/>
          <w:snapToGrid w:val="0"/>
          <w:sz w:val="28"/>
          <w:szCs w:val="28"/>
        </w:rPr>
        <w:t>Идрисова Адл</w:t>
      </w:r>
      <w:r w:rsidRPr="00D759DD" w:rsidR="00D759DD">
        <w:rPr>
          <w:rFonts w:ascii="Times New Roman" w:hAnsi="Times New Roman" w:cs="Times New Roman"/>
          <w:snapToGrid w:val="0"/>
          <w:sz w:val="28"/>
          <w:szCs w:val="28"/>
        </w:rPr>
        <w:t xml:space="preserve">ана Руслановича </w:t>
      </w:r>
      <w:r w:rsidRPr="00D759DD">
        <w:rPr>
          <w:rFonts w:ascii="Times New Roman" w:eastAsia="MS Mincho" w:hAnsi="Times New Roman" w:cs="Times New Roman"/>
          <w:sz w:val="28"/>
          <w:szCs w:val="28"/>
        </w:rPr>
        <w:t>признать виновным в с</w:t>
      </w:r>
      <w:r w:rsidRPr="00D759DD">
        <w:rPr>
          <w:rFonts w:ascii="Times New Roman" w:eastAsia="MS Mincho" w:hAnsi="Times New Roman" w:cs="Times New Roman"/>
          <w:sz w:val="28"/>
          <w:szCs w:val="28"/>
        </w:rPr>
        <w:t>о</w:t>
      </w:r>
      <w:r w:rsidRPr="00D759DD">
        <w:rPr>
          <w:rFonts w:ascii="Times New Roman" w:eastAsia="MS Mincho" w:hAnsi="Times New Roman" w:cs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D759DD">
        <w:rPr>
          <w:rFonts w:ascii="Times New Roman" w:eastAsia="MS Mincho" w:hAnsi="Times New Roman" w:cs="Times New Roman"/>
          <w:sz w:val="28"/>
          <w:szCs w:val="28"/>
        </w:rPr>
        <w:t>и</w:t>
      </w:r>
      <w:r w:rsidRPr="00D759DD">
        <w:rPr>
          <w:rFonts w:ascii="Times New Roman" w:eastAsia="MS Mincho" w:hAnsi="Times New Roman" w:cs="Times New Roman"/>
          <w:sz w:val="28"/>
          <w:szCs w:val="28"/>
        </w:rPr>
        <w:t>нистративных правонарушениях, и назн</w:t>
      </w:r>
      <w:r w:rsidRPr="00D759DD">
        <w:rPr>
          <w:rFonts w:ascii="Times New Roman" w:eastAsia="MS Mincho" w:hAnsi="Times New Roman" w:cs="Times New Roman"/>
          <w:sz w:val="28"/>
          <w:szCs w:val="28"/>
        </w:rPr>
        <w:t>а</w:t>
      </w:r>
      <w:r w:rsidRPr="00D759DD">
        <w:rPr>
          <w:rFonts w:ascii="Times New Roman" w:eastAsia="MS Mincho" w:hAnsi="Times New Roman" w:cs="Times New Roman"/>
          <w:sz w:val="28"/>
          <w:szCs w:val="28"/>
        </w:rPr>
        <w:t>чить ему административное наказание в виде административного штрафа в сумме 30000 (тридцать т</w:t>
      </w:r>
      <w:r w:rsidRPr="00D759DD">
        <w:rPr>
          <w:rFonts w:ascii="Times New Roman" w:eastAsia="MS Mincho" w:hAnsi="Times New Roman" w:cs="Times New Roman"/>
          <w:sz w:val="28"/>
          <w:szCs w:val="28"/>
        </w:rPr>
        <w:t>ы</w:t>
      </w:r>
      <w:r w:rsidRPr="00D759DD">
        <w:rPr>
          <w:rFonts w:ascii="Times New Roman" w:eastAsia="MS Mincho" w:hAnsi="Times New Roman" w:cs="Times New Roman"/>
          <w:sz w:val="28"/>
          <w:szCs w:val="28"/>
        </w:rPr>
        <w:t>сяч) рублей.</w:t>
      </w:r>
    </w:p>
    <w:p w:rsidR="00FA4EE8" w:rsidRPr="00D759DD" w:rsidP="00FA4EE8" w14:paraId="27E14C3A" w14:textId="07D8E0A2">
      <w:pPr>
        <w:ind w:firstLine="708"/>
        <w:jc w:val="both"/>
        <w:rPr>
          <w:rFonts w:eastAsia="MS Mincho"/>
          <w:sz w:val="28"/>
          <w:szCs w:val="28"/>
        </w:rPr>
      </w:pPr>
      <w:r w:rsidRPr="00D759DD">
        <w:rPr>
          <w:rFonts w:eastAsia="MS Mincho"/>
          <w:sz w:val="28"/>
          <w:szCs w:val="28"/>
        </w:rPr>
        <w:t xml:space="preserve">Штраф подлежит перечислению на счет: УФК по ХМАО-Югре (УМВД России по ХМАО-Югре), ИНН 8601010390,  КПП 860101001, р/с </w:t>
      </w:r>
      <w:r w:rsidRPr="00D759DD">
        <w:rPr>
          <w:rFonts w:eastAsia="MS Mincho"/>
          <w:sz w:val="28"/>
          <w:szCs w:val="28"/>
        </w:rPr>
        <w:t>03100643000000018700, банк: РКЦ г. Ханты-Мансийска г. Ханты-Мансийск/УФК по ХМАО-Югре, ОКТМО 718</w:t>
      </w:r>
      <w:r w:rsidRPr="00D759DD" w:rsidR="00885078">
        <w:rPr>
          <w:rFonts w:eastAsia="MS Mincho"/>
          <w:sz w:val="28"/>
          <w:szCs w:val="28"/>
        </w:rPr>
        <w:t>85000, БИК 00</w:t>
      </w:r>
      <w:r w:rsidRPr="00D759DD">
        <w:rPr>
          <w:rFonts w:eastAsia="MS Mincho"/>
          <w:sz w:val="28"/>
          <w:szCs w:val="28"/>
        </w:rPr>
        <w:t xml:space="preserve">7162163, </w:t>
      </w:r>
      <w:r w:rsidRPr="00D759DD">
        <w:rPr>
          <w:sz w:val="28"/>
          <w:szCs w:val="28"/>
        </w:rPr>
        <w:t>КБК: 1881160</w:t>
      </w:r>
      <w:r w:rsidRPr="00D759DD" w:rsidR="00FC6FAD">
        <w:rPr>
          <w:sz w:val="28"/>
          <w:szCs w:val="28"/>
        </w:rPr>
        <w:t xml:space="preserve">1123010001140, УИН </w:t>
      </w:r>
      <w:r w:rsidR="001D52D5">
        <w:rPr>
          <w:sz w:val="28"/>
          <w:szCs w:val="28"/>
        </w:rPr>
        <w:t>---</w:t>
      </w:r>
    </w:p>
    <w:p w:rsidR="00FA4EE8" w:rsidRPr="00401594" w:rsidP="00FA4EE8" w14:paraId="0936140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9DD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</w:t>
      </w:r>
      <w:r w:rsidRPr="00D759DD">
        <w:rPr>
          <w:snapToGrid w:val="0"/>
          <w:sz w:val="28"/>
          <w:szCs w:val="28"/>
        </w:rPr>
        <w:t>т</w:t>
      </w:r>
      <w:r w:rsidRPr="00D759DD">
        <w:rPr>
          <w:snapToGrid w:val="0"/>
          <w:sz w:val="28"/>
          <w:szCs w:val="28"/>
        </w:rPr>
        <w:t>ствии с ч. 1 ст. 32.2 КоАП</w:t>
      </w:r>
      <w:r w:rsidRPr="00401594">
        <w:rPr>
          <w:snapToGrid w:val="0"/>
          <w:sz w:val="28"/>
          <w:szCs w:val="28"/>
        </w:rPr>
        <w:t xml:space="preserve"> РФ, </w:t>
      </w:r>
      <w:r w:rsidRPr="00401594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</w:t>
      </w:r>
      <w:r w:rsidRPr="00401594">
        <w:rPr>
          <w:sz w:val="28"/>
          <w:szCs w:val="28"/>
        </w:rPr>
        <w:t>а</w:t>
      </w:r>
      <w:r w:rsidRPr="00401594">
        <w:rPr>
          <w:sz w:val="28"/>
          <w:szCs w:val="28"/>
        </w:rPr>
        <w:t>зания в законную силу, либо со дня истечения срока отсрочки или рассрочки, предусмо</w:t>
      </w:r>
      <w:r w:rsidRPr="00401594">
        <w:rPr>
          <w:sz w:val="28"/>
          <w:szCs w:val="28"/>
        </w:rPr>
        <w:t>т</w:t>
      </w:r>
      <w:r w:rsidRPr="00401594">
        <w:rPr>
          <w:sz w:val="28"/>
          <w:szCs w:val="28"/>
        </w:rPr>
        <w:t>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</w:t>
      </w:r>
      <w:r w:rsidRPr="00401594">
        <w:rPr>
          <w:sz w:val="28"/>
          <w:szCs w:val="28"/>
        </w:rPr>
        <w:t>й</w:t>
      </w:r>
      <w:r w:rsidRPr="00401594">
        <w:rPr>
          <w:sz w:val="28"/>
          <w:szCs w:val="28"/>
        </w:rPr>
        <w:t>ской Федерации ин</w:t>
      </w:r>
      <w:r w:rsidRPr="00401594">
        <w:rPr>
          <w:sz w:val="28"/>
          <w:szCs w:val="28"/>
        </w:rPr>
        <w:t>о</w:t>
      </w:r>
      <w:r w:rsidRPr="00401594">
        <w:rPr>
          <w:sz w:val="28"/>
          <w:szCs w:val="28"/>
        </w:rPr>
        <w:t>странного гражданина или лица без гражданства или в виде административного штрафа н</w:t>
      </w:r>
      <w:r w:rsidRPr="00401594">
        <w:rPr>
          <w:sz w:val="28"/>
          <w:szCs w:val="28"/>
        </w:rPr>
        <w:t>е</w:t>
      </w:r>
      <w:r w:rsidRPr="00401594">
        <w:rPr>
          <w:sz w:val="28"/>
          <w:szCs w:val="28"/>
        </w:rPr>
        <w:t>возможно в установленные сроки, судья, орган, должностное лицо, вынесшие постановление, могут отсрочить исполнение п</w:t>
      </w:r>
      <w:r w:rsidRPr="00401594">
        <w:rPr>
          <w:sz w:val="28"/>
          <w:szCs w:val="28"/>
        </w:rPr>
        <w:t>о</w:t>
      </w:r>
      <w:r w:rsidRPr="00401594">
        <w:rPr>
          <w:sz w:val="28"/>
          <w:szCs w:val="28"/>
        </w:rPr>
        <w:t xml:space="preserve">становления на срок до </w:t>
      </w:r>
      <w:r w:rsidR="00B7555D">
        <w:rPr>
          <w:sz w:val="28"/>
          <w:szCs w:val="28"/>
        </w:rPr>
        <w:t>шести месяцев</w:t>
      </w:r>
      <w:r w:rsidRPr="00401594">
        <w:rPr>
          <w:sz w:val="28"/>
          <w:szCs w:val="28"/>
        </w:rPr>
        <w:t>. С учетом материального пол</w:t>
      </w:r>
      <w:r w:rsidRPr="00401594">
        <w:rPr>
          <w:sz w:val="28"/>
          <w:szCs w:val="28"/>
        </w:rPr>
        <w:t>о</w:t>
      </w:r>
      <w:r w:rsidRPr="00401594">
        <w:rPr>
          <w:sz w:val="28"/>
          <w:szCs w:val="28"/>
        </w:rPr>
        <w:t>жения лица, привлеченного к административной ответственности, уплата адм</w:t>
      </w:r>
      <w:r w:rsidRPr="00401594">
        <w:rPr>
          <w:sz w:val="28"/>
          <w:szCs w:val="28"/>
        </w:rPr>
        <w:t>и</w:t>
      </w:r>
      <w:r w:rsidRPr="00401594">
        <w:rPr>
          <w:sz w:val="28"/>
          <w:szCs w:val="28"/>
        </w:rPr>
        <w:t>нистративного штрафа может быть рассрочена судьей, органом, должностным лицом, выне</w:t>
      </w:r>
      <w:r w:rsidRPr="00401594">
        <w:rPr>
          <w:sz w:val="28"/>
          <w:szCs w:val="28"/>
        </w:rPr>
        <w:t>с</w:t>
      </w:r>
      <w:r w:rsidRPr="00401594">
        <w:rPr>
          <w:sz w:val="28"/>
          <w:szCs w:val="28"/>
        </w:rPr>
        <w:t>шими постано</w:t>
      </w:r>
      <w:r w:rsidRPr="00401594">
        <w:rPr>
          <w:sz w:val="28"/>
          <w:szCs w:val="28"/>
        </w:rPr>
        <w:t>в</w:t>
      </w:r>
      <w:r w:rsidRPr="00401594">
        <w:rPr>
          <w:sz w:val="28"/>
          <w:szCs w:val="28"/>
        </w:rPr>
        <w:t>ление, на срок до трех месяцев.</w:t>
      </w:r>
    </w:p>
    <w:p w:rsidR="00FA4EE8" w:rsidRPr="00401594" w:rsidP="00FA4EE8" w14:paraId="7AAB2AE7" w14:textId="77777777">
      <w:pPr>
        <w:pStyle w:val="u"/>
        <w:rPr>
          <w:snapToGrid w:val="0"/>
          <w:sz w:val="28"/>
          <w:szCs w:val="28"/>
        </w:rPr>
      </w:pPr>
      <w:r w:rsidRPr="00383889">
        <w:rPr>
          <w:sz w:val="28"/>
          <w:szCs w:val="28"/>
        </w:rPr>
        <w:tab/>
        <w:t>При отсутствии документа, свидетельствующего об уплате администр</w:t>
      </w:r>
      <w:r w:rsidRPr="00383889">
        <w:rPr>
          <w:sz w:val="28"/>
          <w:szCs w:val="28"/>
        </w:rPr>
        <w:t>а</w:t>
      </w:r>
      <w:r w:rsidRPr="00383889">
        <w:rPr>
          <w:sz w:val="28"/>
          <w:szCs w:val="28"/>
        </w:rPr>
        <w:t>тивного штрафа, и информации об уплате административного штрафа в Гос</w:t>
      </w:r>
      <w:r w:rsidRPr="00383889">
        <w:rPr>
          <w:sz w:val="28"/>
          <w:szCs w:val="28"/>
        </w:rPr>
        <w:t>у</w:t>
      </w:r>
      <w:r w:rsidRPr="00383889">
        <w:rPr>
          <w:sz w:val="28"/>
          <w:szCs w:val="28"/>
        </w:rPr>
        <w:t xml:space="preserve">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383889">
          <w:rPr>
            <w:rStyle w:val="Hyperlink"/>
            <w:color w:val="auto"/>
            <w:sz w:val="28"/>
            <w:szCs w:val="28"/>
            <w:u w:val="none"/>
          </w:rPr>
          <w:t>части 1</w:t>
        </w:r>
      </w:hyperlink>
      <w:r w:rsidRPr="00383889">
        <w:rPr>
          <w:sz w:val="28"/>
          <w:szCs w:val="28"/>
        </w:rPr>
        <w:t xml:space="preserve"> ст. 32.2 КоАП РФ, судья в</w:t>
      </w:r>
      <w:r w:rsidRPr="00383889">
        <w:rPr>
          <w:sz w:val="28"/>
          <w:szCs w:val="28"/>
        </w:rPr>
        <w:t>ы</w:t>
      </w:r>
      <w:r w:rsidRPr="00383889">
        <w:rPr>
          <w:sz w:val="28"/>
          <w:szCs w:val="28"/>
        </w:rPr>
        <w:t>несший постановление, направляют в течение десяти суток постановление о наложении административного штрафа</w:t>
      </w:r>
      <w:r w:rsidRPr="00401594">
        <w:rPr>
          <w:sz w:val="28"/>
          <w:szCs w:val="28"/>
        </w:rPr>
        <w:t xml:space="preserve"> с отметкой о его неуплате судебному приставу-исполнителю для исполнения в порядке, предусмотренном федерал</w:t>
      </w:r>
      <w:r w:rsidRPr="00401594">
        <w:rPr>
          <w:sz w:val="28"/>
          <w:szCs w:val="28"/>
        </w:rPr>
        <w:t>ь</w:t>
      </w:r>
      <w:r w:rsidRPr="00401594">
        <w:rPr>
          <w:sz w:val="28"/>
          <w:szCs w:val="28"/>
        </w:rPr>
        <w:t>ным законод</w:t>
      </w:r>
      <w:r w:rsidRPr="00401594">
        <w:rPr>
          <w:sz w:val="28"/>
          <w:szCs w:val="28"/>
        </w:rPr>
        <w:t>а</w:t>
      </w:r>
      <w:r w:rsidRPr="00401594">
        <w:rPr>
          <w:sz w:val="28"/>
          <w:szCs w:val="28"/>
        </w:rPr>
        <w:t xml:space="preserve">тельством. </w:t>
      </w:r>
    </w:p>
    <w:p w:rsidR="00FA4EE8" w:rsidP="00FA4EE8" w14:paraId="1399E25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01594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84B12">
        <w:rPr>
          <w:rFonts w:ascii="Times New Roman" w:eastAsia="MS Mincho" w:hAnsi="Times New Roman"/>
          <w:sz w:val="28"/>
          <w:szCs w:val="28"/>
        </w:rPr>
        <w:t>дней</w:t>
      </w:r>
      <w:r w:rsidRPr="00401594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</w:t>
      </w:r>
      <w:r w:rsidRPr="00401594">
        <w:rPr>
          <w:rFonts w:ascii="Times New Roman" w:eastAsia="MS Mincho" w:hAnsi="Times New Roman"/>
          <w:sz w:val="28"/>
          <w:szCs w:val="28"/>
        </w:rPr>
        <w:t>Пыть-Яхский</w:t>
      </w:r>
      <w:r w:rsidRPr="00401594">
        <w:rPr>
          <w:rFonts w:ascii="Times New Roman" w:eastAsia="MS Mincho" w:hAnsi="Times New Roman"/>
          <w:sz w:val="28"/>
          <w:szCs w:val="28"/>
        </w:rPr>
        <w:t xml:space="preserve"> г</w:t>
      </w:r>
      <w:r w:rsidRPr="00401594">
        <w:rPr>
          <w:rFonts w:ascii="Times New Roman" w:eastAsia="MS Mincho" w:hAnsi="Times New Roman"/>
          <w:sz w:val="28"/>
          <w:szCs w:val="28"/>
        </w:rPr>
        <w:t>о</w:t>
      </w:r>
      <w:r w:rsidRPr="00401594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FA4EE8" w:rsidRPr="00401594" w:rsidP="00FA4EE8" w14:paraId="118E1322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FA4EE8" w:rsidRPr="00401594" w:rsidP="00FA4EE8" w14:paraId="1280B0CF" w14:textId="6C4C2346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401594">
        <w:rPr>
          <w:rFonts w:ascii="Times New Roman" w:eastAsia="MS Mincho" w:hAnsi="Times New Roman"/>
          <w:b/>
          <w:sz w:val="28"/>
          <w:szCs w:val="28"/>
        </w:rPr>
        <w:tab/>
      </w:r>
      <w:r w:rsidRPr="00401594">
        <w:rPr>
          <w:rFonts w:ascii="Times New Roman" w:eastAsia="MS Mincho" w:hAnsi="Times New Roman"/>
          <w:sz w:val="28"/>
          <w:szCs w:val="28"/>
        </w:rPr>
        <w:t>Мировой судья</w:t>
      </w:r>
      <w:r w:rsidRPr="00401594">
        <w:rPr>
          <w:rFonts w:ascii="Times New Roman" w:eastAsia="MS Mincho" w:hAnsi="Times New Roman"/>
          <w:sz w:val="28"/>
          <w:szCs w:val="28"/>
        </w:rPr>
        <w:tab/>
      </w:r>
      <w:r w:rsidRPr="00401594">
        <w:rPr>
          <w:rFonts w:ascii="Times New Roman" w:eastAsia="MS Mincho" w:hAnsi="Times New Roman"/>
          <w:sz w:val="28"/>
          <w:szCs w:val="28"/>
        </w:rPr>
        <w:tab/>
      </w:r>
      <w:r w:rsidRPr="00401594">
        <w:rPr>
          <w:rFonts w:ascii="Times New Roman" w:eastAsia="MS Mincho" w:hAnsi="Times New Roman"/>
          <w:sz w:val="28"/>
          <w:szCs w:val="28"/>
        </w:rPr>
        <w:tab/>
      </w:r>
      <w:r w:rsidRPr="00401594">
        <w:rPr>
          <w:rFonts w:ascii="Times New Roman" w:eastAsia="MS Mincho" w:hAnsi="Times New Roman"/>
          <w:sz w:val="28"/>
          <w:szCs w:val="28"/>
        </w:rPr>
        <w:tab/>
      </w:r>
      <w:r w:rsidRPr="00401594">
        <w:rPr>
          <w:rFonts w:ascii="Times New Roman" w:eastAsia="MS Mincho" w:hAnsi="Times New Roman"/>
          <w:sz w:val="28"/>
          <w:szCs w:val="28"/>
        </w:rPr>
        <w:tab/>
      </w:r>
      <w:r w:rsidRPr="00401594">
        <w:rPr>
          <w:rFonts w:ascii="Times New Roman" w:eastAsia="MS Mincho" w:hAnsi="Times New Roman"/>
          <w:sz w:val="28"/>
          <w:szCs w:val="28"/>
        </w:rPr>
        <w:tab/>
        <w:t>Клочков А.А.</w:t>
      </w:r>
    </w:p>
    <w:p w:rsidR="001D52D5" w:rsidP="001D52D5" w14:paraId="6E0BA42D" w14:textId="275B1548">
      <w:pPr>
        <w:pStyle w:val="PlainText"/>
        <w:rPr>
          <w:sz w:val="28"/>
          <w:szCs w:val="28"/>
        </w:rPr>
      </w:pPr>
      <w:r w:rsidRPr="00401594">
        <w:rPr>
          <w:rFonts w:ascii="Times New Roman" w:eastAsia="MS Mincho" w:hAnsi="Times New Roman"/>
          <w:sz w:val="28"/>
          <w:szCs w:val="28"/>
        </w:rPr>
        <w:tab/>
      </w:r>
    </w:p>
    <w:p w:rsidR="00FA4EE8" w:rsidP="00FA4EE8" w14:paraId="74E8A28D" w14:textId="262E55E9">
      <w:pPr>
        <w:rPr>
          <w:sz w:val="28"/>
          <w:szCs w:val="28"/>
        </w:rPr>
      </w:pPr>
    </w:p>
    <w:sectPr w:rsidSect="00D759DD"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7B89"/>
    <w:rsid w:val="00021258"/>
    <w:rsid w:val="000243C9"/>
    <w:rsid w:val="00031249"/>
    <w:rsid w:val="00036E75"/>
    <w:rsid w:val="0004039E"/>
    <w:rsid w:val="0004645F"/>
    <w:rsid w:val="000564E1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97550"/>
    <w:rsid w:val="000A4C52"/>
    <w:rsid w:val="000A618B"/>
    <w:rsid w:val="000B5C17"/>
    <w:rsid w:val="000C0C8A"/>
    <w:rsid w:val="000C3859"/>
    <w:rsid w:val="000D3FB8"/>
    <w:rsid w:val="000D4501"/>
    <w:rsid w:val="000E386E"/>
    <w:rsid w:val="00100823"/>
    <w:rsid w:val="001128C1"/>
    <w:rsid w:val="00113E76"/>
    <w:rsid w:val="00115DA7"/>
    <w:rsid w:val="001160EF"/>
    <w:rsid w:val="00145743"/>
    <w:rsid w:val="0015156E"/>
    <w:rsid w:val="001554A1"/>
    <w:rsid w:val="00155690"/>
    <w:rsid w:val="00156CC9"/>
    <w:rsid w:val="00157FB6"/>
    <w:rsid w:val="001649E5"/>
    <w:rsid w:val="00171E8F"/>
    <w:rsid w:val="00174DE1"/>
    <w:rsid w:val="00183F4A"/>
    <w:rsid w:val="00184B12"/>
    <w:rsid w:val="00193BE5"/>
    <w:rsid w:val="00194C1D"/>
    <w:rsid w:val="001B16C9"/>
    <w:rsid w:val="001B245D"/>
    <w:rsid w:val="001C010B"/>
    <w:rsid w:val="001D1F82"/>
    <w:rsid w:val="001D269E"/>
    <w:rsid w:val="001D52D5"/>
    <w:rsid w:val="001E3993"/>
    <w:rsid w:val="001E5051"/>
    <w:rsid w:val="001E62FB"/>
    <w:rsid w:val="001E7890"/>
    <w:rsid w:val="001F2457"/>
    <w:rsid w:val="001F4E32"/>
    <w:rsid w:val="00201A0E"/>
    <w:rsid w:val="0020208B"/>
    <w:rsid w:val="00222A04"/>
    <w:rsid w:val="002357C8"/>
    <w:rsid w:val="00237A26"/>
    <w:rsid w:val="00237D43"/>
    <w:rsid w:val="002404DB"/>
    <w:rsid w:val="00251948"/>
    <w:rsid w:val="00257799"/>
    <w:rsid w:val="0026241A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B2D49"/>
    <w:rsid w:val="002B2D94"/>
    <w:rsid w:val="002B3276"/>
    <w:rsid w:val="002C109D"/>
    <w:rsid w:val="002C2585"/>
    <w:rsid w:val="002C74D0"/>
    <w:rsid w:val="002F056F"/>
    <w:rsid w:val="0030204C"/>
    <w:rsid w:val="00305563"/>
    <w:rsid w:val="003163B5"/>
    <w:rsid w:val="00321D3B"/>
    <w:rsid w:val="00324CC9"/>
    <w:rsid w:val="00331112"/>
    <w:rsid w:val="003313E4"/>
    <w:rsid w:val="0033158F"/>
    <w:rsid w:val="00334781"/>
    <w:rsid w:val="003400C6"/>
    <w:rsid w:val="003403ED"/>
    <w:rsid w:val="00344F1E"/>
    <w:rsid w:val="0036755B"/>
    <w:rsid w:val="00371937"/>
    <w:rsid w:val="003801C4"/>
    <w:rsid w:val="00381F58"/>
    <w:rsid w:val="00383889"/>
    <w:rsid w:val="003A1013"/>
    <w:rsid w:val="003C082E"/>
    <w:rsid w:val="003C2993"/>
    <w:rsid w:val="003C4792"/>
    <w:rsid w:val="003C6E83"/>
    <w:rsid w:val="003C7785"/>
    <w:rsid w:val="003C7881"/>
    <w:rsid w:val="003D6368"/>
    <w:rsid w:val="003E1DEE"/>
    <w:rsid w:val="003E5FC8"/>
    <w:rsid w:val="003F29C8"/>
    <w:rsid w:val="00400E6A"/>
    <w:rsid w:val="00401594"/>
    <w:rsid w:val="004150DB"/>
    <w:rsid w:val="00416C69"/>
    <w:rsid w:val="00417920"/>
    <w:rsid w:val="00421B74"/>
    <w:rsid w:val="004225CF"/>
    <w:rsid w:val="00430C65"/>
    <w:rsid w:val="00435BC0"/>
    <w:rsid w:val="00436E36"/>
    <w:rsid w:val="00441D07"/>
    <w:rsid w:val="00441DB7"/>
    <w:rsid w:val="004442F6"/>
    <w:rsid w:val="004469F5"/>
    <w:rsid w:val="004615D7"/>
    <w:rsid w:val="00470921"/>
    <w:rsid w:val="00472E75"/>
    <w:rsid w:val="00476F64"/>
    <w:rsid w:val="00491AE6"/>
    <w:rsid w:val="004A0000"/>
    <w:rsid w:val="004A073D"/>
    <w:rsid w:val="004A0A0C"/>
    <w:rsid w:val="004A3523"/>
    <w:rsid w:val="004A4433"/>
    <w:rsid w:val="004B72A4"/>
    <w:rsid w:val="004B73A6"/>
    <w:rsid w:val="004C1E57"/>
    <w:rsid w:val="004C5B58"/>
    <w:rsid w:val="004C6B47"/>
    <w:rsid w:val="004D53F8"/>
    <w:rsid w:val="004E1C2B"/>
    <w:rsid w:val="004E285E"/>
    <w:rsid w:val="004E32AF"/>
    <w:rsid w:val="00500CBF"/>
    <w:rsid w:val="005102F7"/>
    <w:rsid w:val="00516E88"/>
    <w:rsid w:val="00526581"/>
    <w:rsid w:val="005320E4"/>
    <w:rsid w:val="0053574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B1584"/>
    <w:rsid w:val="005C2438"/>
    <w:rsid w:val="005C5069"/>
    <w:rsid w:val="005F5FC0"/>
    <w:rsid w:val="00600637"/>
    <w:rsid w:val="00602D73"/>
    <w:rsid w:val="00624DC2"/>
    <w:rsid w:val="00625D4C"/>
    <w:rsid w:val="006418BF"/>
    <w:rsid w:val="00642C6B"/>
    <w:rsid w:val="00645C1F"/>
    <w:rsid w:val="00646A58"/>
    <w:rsid w:val="006530D1"/>
    <w:rsid w:val="006564D8"/>
    <w:rsid w:val="0066126D"/>
    <w:rsid w:val="00663639"/>
    <w:rsid w:val="00671F39"/>
    <w:rsid w:val="0068736C"/>
    <w:rsid w:val="006A4518"/>
    <w:rsid w:val="006A757A"/>
    <w:rsid w:val="006C5804"/>
    <w:rsid w:val="006C7FDE"/>
    <w:rsid w:val="006D1997"/>
    <w:rsid w:val="006D1F33"/>
    <w:rsid w:val="006D4B9A"/>
    <w:rsid w:val="006D7FEB"/>
    <w:rsid w:val="006E04C5"/>
    <w:rsid w:val="006E6B76"/>
    <w:rsid w:val="006F763C"/>
    <w:rsid w:val="007026C8"/>
    <w:rsid w:val="007051CA"/>
    <w:rsid w:val="00705688"/>
    <w:rsid w:val="0071614D"/>
    <w:rsid w:val="00726597"/>
    <w:rsid w:val="00732E93"/>
    <w:rsid w:val="007427A5"/>
    <w:rsid w:val="00772DA8"/>
    <w:rsid w:val="007806C9"/>
    <w:rsid w:val="00786A65"/>
    <w:rsid w:val="00786DBB"/>
    <w:rsid w:val="00794463"/>
    <w:rsid w:val="007962CB"/>
    <w:rsid w:val="007A367B"/>
    <w:rsid w:val="007A4DA7"/>
    <w:rsid w:val="007A650A"/>
    <w:rsid w:val="007A719A"/>
    <w:rsid w:val="007C4B78"/>
    <w:rsid w:val="007D108C"/>
    <w:rsid w:val="007D30C6"/>
    <w:rsid w:val="007D6BFF"/>
    <w:rsid w:val="007E0F0F"/>
    <w:rsid w:val="007E46F1"/>
    <w:rsid w:val="007E78E8"/>
    <w:rsid w:val="007F03C9"/>
    <w:rsid w:val="007F3CE0"/>
    <w:rsid w:val="007F58C3"/>
    <w:rsid w:val="007F72A7"/>
    <w:rsid w:val="00807E28"/>
    <w:rsid w:val="00813104"/>
    <w:rsid w:val="008235B0"/>
    <w:rsid w:val="008242EE"/>
    <w:rsid w:val="00833412"/>
    <w:rsid w:val="00841CF1"/>
    <w:rsid w:val="008442DF"/>
    <w:rsid w:val="0086242D"/>
    <w:rsid w:val="0087404A"/>
    <w:rsid w:val="00874409"/>
    <w:rsid w:val="00881F49"/>
    <w:rsid w:val="00885078"/>
    <w:rsid w:val="00886648"/>
    <w:rsid w:val="008A4B8D"/>
    <w:rsid w:val="008A5BDB"/>
    <w:rsid w:val="008A7ACC"/>
    <w:rsid w:val="008C073A"/>
    <w:rsid w:val="008D2C38"/>
    <w:rsid w:val="008D48E5"/>
    <w:rsid w:val="008D5F5E"/>
    <w:rsid w:val="008F7866"/>
    <w:rsid w:val="009004D8"/>
    <w:rsid w:val="00900E18"/>
    <w:rsid w:val="00901BB2"/>
    <w:rsid w:val="0091781C"/>
    <w:rsid w:val="00921688"/>
    <w:rsid w:val="00937419"/>
    <w:rsid w:val="0094469E"/>
    <w:rsid w:val="00957328"/>
    <w:rsid w:val="00971CBE"/>
    <w:rsid w:val="009832C4"/>
    <w:rsid w:val="00984156"/>
    <w:rsid w:val="00985C59"/>
    <w:rsid w:val="00994D38"/>
    <w:rsid w:val="0099618B"/>
    <w:rsid w:val="009A0FFD"/>
    <w:rsid w:val="009A5858"/>
    <w:rsid w:val="009B214C"/>
    <w:rsid w:val="009B23A1"/>
    <w:rsid w:val="009B32EB"/>
    <w:rsid w:val="009D0DCD"/>
    <w:rsid w:val="009D1167"/>
    <w:rsid w:val="009D7029"/>
    <w:rsid w:val="009F2A6A"/>
    <w:rsid w:val="00A14182"/>
    <w:rsid w:val="00A15A90"/>
    <w:rsid w:val="00A1632D"/>
    <w:rsid w:val="00A222DA"/>
    <w:rsid w:val="00A50ADB"/>
    <w:rsid w:val="00A51F93"/>
    <w:rsid w:val="00A528FD"/>
    <w:rsid w:val="00A54228"/>
    <w:rsid w:val="00A5798B"/>
    <w:rsid w:val="00A605F2"/>
    <w:rsid w:val="00A673A3"/>
    <w:rsid w:val="00A74A5E"/>
    <w:rsid w:val="00A75D29"/>
    <w:rsid w:val="00A80EDB"/>
    <w:rsid w:val="00A82B9C"/>
    <w:rsid w:val="00A86BBF"/>
    <w:rsid w:val="00A9510E"/>
    <w:rsid w:val="00AA09DE"/>
    <w:rsid w:val="00AA3580"/>
    <w:rsid w:val="00AB2204"/>
    <w:rsid w:val="00AB5CBD"/>
    <w:rsid w:val="00AC40EB"/>
    <w:rsid w:val="00AD20B9"/>
    <w:rsid w:val="00AD440B"/>
    <w:rsid w:val="00AE36EF"/>
    <w:rsid w:val="00AE42BF"/>
    <w:rsid w:val="00AF0BFA"/>
    <w:rsid w:val="00B01029"/>
    <w:rsid w:val="00B01EE1"/>
    <w:rsid w:val="00B13CE2"/>
    <w:rsid w:val="00B178E5"/>
    <w:rsid w:val="00B20102"/>
    <w:rsid w:val="00B204CF"/>
    <w:rsid w:val="00B238B7"/>
    <w:rsid w:val="00B32699"/>
    <w:rsid w:val="00B44458"/>
    <w:rsid w:val="00B50221"/>
    <w:rsid w:val="00B53571"/>
    <w:rsid w:val="00B56E46"/>
    <w:rsid w:val="00B60052"/>
    <w:rsid w:val="00B60257"/>
    <w:rsid w:val="00B64E0E"/>
    <w:rsid w:val="00B65E23"/>
    <w:rsid w:val="00B70012"/>
    <w:rsid w:val="00B7555D"/>
    <w:rsid w:val="00B774C2"/>
    <w:rsid w:val="00B8713A"/>
    <w:rsid w:val="00B94B1D"/>
    <w:rsid w:val="00B96B97"/>
    <w:rsid w:val="00BC5214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6348"/>
    <w:rsid w:val="00C42F8B"/>
    <w:rsid w:val="00C435B4"/>
    <w:rsid w:val="00C4591E"/>
    <w:rsid w:val="00C61248"/>
    <w:rsid w:val="00C70EAA"/>
    <w:rsid w:val="00C716AB"/>
    <w:rsid w:val="00C80726"/>
    <w:rsid w:val="00C97E9F"/>
    <w:rsid w:val="00CA10D5"/>
    <w:rsid w:val="00CA11DA"/>
    <w:rsid w:val="00CA662F"/>
    <w:rsid w:val="00CB0272"/>
    <w:rsid w:val="00CB1A76"/>
    <w:rsid w:val="00CB3D60"/>
    <w:rsid w:val="00CC1FD9"/>
    <w:rsid w:val="00CE14E5"/>
    <w:rsid w:val="00CE4892"/>
    <w:rsid w:val="00CF0BD8"/>
    <w:rsid w:val="00CF513E"/>
    <w:rsid w:val="00D0466E"/>
    <w:rsid w:val="00D12C8C"/>
    <w:rsid w:val="00D146BE"/>
    <w:rsid w:val="00D15004"/>
    <w:rsid w:val="00D16FE3"/>
    <w:rsid w:val="00D22553"/>
    <w:rsid w:val="00D44C2F"/>
    <w:rsid w:val="00D47FAC"/>
    <w:rsid w:val="00D641AD"/>
    <w:rsid w:val="00D644E2"/>
    <w:rsid w:val="00D71324"/>
    <w:rsid w:val="00D759DD"/>
    <w:rsid w:val="00D7643E"/>
    <w:rsid w:val="00D85414"/>
    <w:rsid w:val="00D87AB3"/>
    <w:rsid w:val="00D972F6"/>
    <w:rsid w:val="00DB15A5"/>
    <w:rsid w:val="00DD2E72"/>
    <w:rsid w:val="00DD5EC2"/>
    <w:rsid w:val="00DE024B"/>
    <w:rsid w:val="00E00F15"/>
    <w:rsid w:val="00E04635"/>
    <w:rsid w:val="00E07F99"/>
    <w:rsid w:val="00E104F6"/>
    <w:rsid w:val="00E10E73"/>
    <w:rsid w:val="00E13718"/>
    <w:rsid w:val="00E14202"/>
    <w:rsid w:val="00E208FB"/>
    <w:rsid w:val="00E316F1"/>
    <w:rsid w:val="00E55A46"/>
    <w:rsid w:val="00E658A7"/>
    <w:rsid w:val="00E662F6"/>
    <w:rsid w:val="00E812D4"/>
    <w:rsid w:val="00E86741"/>
    <w:rsid w:val="00E87720"/>
    <w:rsid w:val="00E96B9F"/>
    <w:rsid w:val="00EA7D4F"/>
    <w:rsid w:val="00EC58CB"/>
    <w:rsid w:val="00EE0F88"/>
    <w:rsid w:val="00EE194F"/>
    <w:rsid w:val="00EE2259"/>
    <w:rsid w:val="00EE4BAA"/>
    <w:rsid w:val="00F1124F"/>
    <w:rsid w:val="00F218DA"/>
    <w:rsid w:val="00F533BD"/>
    <w:rsid w:val="00F545D2"/>
    <w:rsid w:val="00F61A33"/>
    <w:rsid w:val="00F65ADF"/>
    <w:rsid w:val="00F67DD5"/>
    <w:rsid w:val="00F71DD0"/>
    <w:rsid w:val="00F81BCD"/>
    <w:rsid w:val="00F93561"/>
    <w:rsid w:val="00FA4EE8"/>
    <w:rsid w:val="00FB3B76"/>
    <w:rsid w:val="00FC185F"/>
    <w:rsid w:val="00FC6FAD"/>
    <w:rsid w:val="00FC7670"/>
    <w:rsid w:val="00FD4F13"/>
    <w:rsid w:val="00FE1E46"/>
    <w:rsid w:val="00FE6EBE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98D08CC-C843-4CF6-A5F9-C68E588B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59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162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73E-2D32-458E-B76D-C292E15F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